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A9" w:rsidRDefault="00484CA9" w:rsidP="00277DD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F" w:rsidRPr="00F6757B" w:rsidRDefault="00C1545D" w:rsidP="00277DD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E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F2156" wp14:editId="151EE492">
                <wp:simplePos x="0" y="0"/>
                <wp:positionH relativeFrom="column">
                  <wp:posOffset>2244090</wp:posOffset>
                </wp:positionH>
                <wp:positionV relativeFrom="paragraph">
                  <wp:posOffset>-305435</wp:posOffset>
                </wp:positionV>
                <wp:extent cx="1208405" cy="142875"/>
                <wp:effectExtent l="0" t="0" r="1079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EE9" w:rsidRDefault="00E84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6.7pt;margin-top:-24.05pt;width:95.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" fillcolor="white [3212]" strokecolor="white [3212]">
                <v:textbox>
                  <w:txbxContent>
                    <w:p w:rsidR="00E84EE9" w:rsidRDefault="00E84EE9"/>
                  </w:txbxContent>
                </v:textbox>
              </v:shape>
            </w:pict>
          </mc:Fallback>
        </mc:AlternateContent>
      </w:r>
      <w:r w:rsidR="00312D89" w:rsidRPr="00F6757B">
        <w:rPr>
          <w:rFonts w:ascii="Times New Roman" w:hAnsi="Times New Roman" w:cs="Times New Roman"/>
          <w:b/>
          <w:sz w:val="24"/>
          <w:szCs w:val="24"/>
        </w:rPr>
        <w:t>ТИПОВОЙ ДОГОВОР</w:t>
      </w:r>
    </w:p>
    <w:p w:rsidR="003D170F" w:rsidRPr="00F6757B" w:rsidRDefault="00484CA9" w:rsidP="00277DD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УСЛУГ</w:t>
      </w:r>
      <w:r w:rsidR="00312D89" w:rsidRPr="00F6757B">
        <w:rPr>
          <w:rFonts w:ascii="Times New Roman" w:hAnsi="Times New Roman" w:cs="Times New Roman"/>
          <w:b/>
          <w:sz w:val="24"/>
          <w:szCs w:val="24"/>
        </w:rPr>
        <w:t xml:space="preserve"> ПО ПРОВЕДЕНИЮ АТТЕСТАЦИИ</w:t>
      </w:r>
    </w:p>
    <w:p w:rsidR="00277DD6" w:rsidRDefault="00312D89" w:rsidP="00277DD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7B">
        <w:rPr>
          <w:rFonts w:ascii="Times New Roman" w:hAnsi="Times New Roman" w:cs="Times New Roman"/>
          <w:b/>
          <w:sz w:val="24"/>
          <w:szCs w:val="24"/>
        </w:rPr>
        <w:t>СИЛ ОБЕСПЕЧЕНИЯ ТРАНСПОРТНОЙ БЕЗОПАСНОСТИ</w:t>
      </w:r>
    </w:p>
    <w:p w:rsidR="00292D0A" w:rsidRDefault="00312D89" w:rsidP="00292D0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ЖЕЛЕЗНОДОРОЖНОМ ТРАНСПОРТЕ И МЕТРОПОЛИТЕНЕ</w:t>
      </w:r>
    </w:p>
    <w:p w:rsidR="00DB4620" w:rsidRPr="00616CAB" w:rsidRDefault="00DB4620" w:rsidP="00292D0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0A" w:rsidRPr="00F6757B" w:rsidRDefault="00292D0A" w:rsidP="00277DD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F1141" w:rsidRPr="00F6757B" w:rsidTr="00DB4620">
        <w:trPr>
          <w:trHeight w:val="74"/>
          <w:tblHeader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70F" w:rsidRPr="00F6757B" w:rsidRDefault="003D170F" w:rsidP="003D170F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linkContainereDE398708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70F" w:rsidRPr="00F6757B" w:rsidRDefault="003D170F" w:rsidP="003D170F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141" w:rsidRPr="00F6757B" w:rsidTr="00DB4620">
        <w:tc>
          <w:tcPr>
            <w:tcW w:w="4395" w:type="dxa"/>
            <w:shd w:val="clear" w:color="auto" w:fill="auto"/>
            <w:hideMark/>
          </w:tcPr>
          <w:p w:rsidR="003D170F" w:rsidRPr="00F6757B" w:rsidRDefault="003D170F" w:rsidP="00E84E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C42A74" w:rsidRPr="00F6757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="00C42A74" w:rsidRPr="00F6757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E84EE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________</w:t>
            </w:r>
          </w:p>
        </w:tc>
        <w:tc>
          <w:tcPr>
            <w:tcW w:w="4961" w:type="dxa"/>
            <w:shd w:val="clear" w:color="auto" w:fill="auto"/>
            <w:hideMark/>
          </w:tcPr>
          <w:p w:rsidR="003D170F" w:rsidRPr="00F6757B" w:rsidRDefault="003D170F" w:rsidP="00FA5356">
            <w:pPr>
              <w:pStyle w:val="a9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535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«__» </w:t>
            </w:r>
            <w:r w:rsidR="00C42A74" w:rsidRPr="00F6757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43F98" w:rsidRPr="00F6757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______</w:t>
            </w:r>
            <w:r w:rsidR="00C42A74" w:rsidRPr="00F6757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201</w:t>
            </w:r>
            <w:r w:rsidR="00743F98" w:rsidRPr="00F6757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__</w:t>
            </w:r>
            <w:r w:rsidR="00C42A74" w:rsidRPr="00F6757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</w:tbl>
    <w:p w:rsidR="003D170F" w:rsidRPr="00F6757B" w:rsidRDefault="003D170F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57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3F98" w:rsidRPr="00F6757B" w:rsidRDefault="00743F98" w:rsidP="00A254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1" w:name="linkContainere99E67F5D"/>
      <w:bookmarkStart w:id="2" w:name="e016F6953"/>
      <w:bookmarkEnd w:id="1"/>
      <w:bookmarkEnd w:id="2"/>
      <w:r w:rsidRPr="00F6757B">
        <w:rPr>
          <w:rFonts w:ascii="Times New Roman" w:hAnsi="Times New Roman" w:cs="Times New Roman"/>
          <w:sz w:val="24"/>
          <w:szCs w:val="24"/>
        </w:rPr>
        <w:t>____________________________________________________ (далее</w:t>
      </w:r>
      <w:proofErr w:type="gramStart"/>
      <w:r w:rsidRPr="00F6757B">
        <w:rPr>
          <w:rFonts w:ascii="Times New Roman" w:hAnsi="Times New Roman" w:cs="Times New Roman"/>
          <w:sz w:val="24"/>
          <w:szCs w:val="24"/>
        </w:rPr>
        <w:t xml:space="preserve"> - ________</w:t>
      </w:r>
      <w:r w:rsidR="00A254CC">
        <w:rPr>
          <w:rFonts w:ascii="Times New Roman" w:hAnsi="Times New Roman" w:cs="Times New Roman"/>
          <w:sz w:val="24"/>
          <w:szCs w:val="24"/>
        </w:rPr>
        <w:t>_________</w:t>
      </w:r>
      <w:r w:rsidRPr="00F6757B">
        <w:rPr>
          <w:rFonts w:ascii="Times New Roman" w:hAnsi="Times New Roman" w:cs="Times New Roman"/>
          <w:sz w:val="24"/>
          <w:szCs w:val="24"/>
        </w:rPr>
        <w:t>)</w:t>
      </w:r>
      <w:r w:rsidR="00A254C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43F98" w:rsidRPr="00EE4C78" w:rsidRDefault="00743F98" w:rsidP="004C44BD">
      <w:pPr>
        <w:pStyle w:val="a9"/>
        <w:ind w:firstLine="567"/>
        <w:jc w:val="both"/>
        <w:rPr>
          <w:rFonts w:ascii="Times New Roman" w:hAnsi="Times New Roman" w:cs="Times New Roman"/>
          <w:sz w:val="18"/>
          <w:szCs w:val="16"/>
        </w:rPr>
      </w:pPr>
      <w:r w:rsidRPr="00EE4C78">
        <w:rPr>
          <w:rFonts w:ascii="Times New Roman" w:hAnsi="Times New Roman" w:cs="Times New Roman"/>
          <w:sz w:val="18"/>
          <w:szCs w:val="16"/>
        </w:rPr>
        <w:t>(организационно-правовая форма и наименование организации)</w:t>
      </w:r>
    </w:p>
    <w:p w:rsidR="00C42A74" w:rsidRPr="004C44BD" w:rsidRDefault="00C42A74" w:rsidP="004C44B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4BD">
        <w:rPr>
          <w:rFonts w:ascii="Times New Roman" w:hAnsi="Times New Roman" w:cs="Times New Roman"/>
          <w:sz w:val="24"/>
          <w:szCs w:val="24"/>
        </w:rPr>
        <w:t>именуем</w:t>
      </w:r>
      <w:r w:rsidR="00743F98" w:rsidRPr="004C44BD">
        <w:rPr>
          <w:rFonts w:ascii="Times New Roman" w:hAnsi="Times New Roman" w:cs="Times New Roman"/>
          <w:sz w:val="24"/>
          <w:szCs w:val="24"/>
        </w:rPr>
        <w:t xml:space="preserve">ое </w:t>
      </w:r>
      <w:r w:rsidRPr="004C44BD">
        <w:rPr>
          <w:rFonts w:ascii="Times New Roman" w:hAnsi="Times New Roman" w:cs="Times New Roman"/>
          <w:sz w:val="24"/>
          <w:szCs w:val="24"/>
        </w:rPr>
        <w:t xml:space="preserve">в дальнейшем «Заказчик», в лице </w:t>
      </w:r>
      <w:r w:rsidR="00743F98" w:rsidRPr="004C44BD">
        <w:rPr>
          <w:rFonts w:ascii="Times New Roman" w:hAnsi="Times New Roman" w:cs="Times New Roman"/>
          <w:sz w:val="24"/>
          <w:szCs w:val="24"/>
        </w:rPr>
        <w:t>________________</w:t>
      </w:r>
      <w:r w:rsidR="00642E6A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="00743F98" w:rsidRPr="004C44BD">
        <w:rPr>
          <w:rFonts w:ascii="Times New Roman" w:hAnsi="Times New Roman" w:cs="Times New Roman"/>
          <w:sz w:val="24"/>
          <w:szCs w:val="24"/>
        </w:rPr>
        <w:t>___________</w:t>
      </w:r>
      <w:r w:rsidRPr="004C44B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42E6A" w:rsidRPr="004C44BD"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4C44BD">
        <w:rPr>
          <w:rFonts w:ascii="Times New Roman" w:hAnsi="Times New Roman" w:cs="Times New Roman"/>
          <w:sz w:val="24"/>
          <w:szCs w:val="24"/>
        </w:rPr>
        <w:t>с</w:t>
      </w:r>
      <w:r w:rsidR="00642E6A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Pr="004C44BD">
        <w:rPr>
          <w:rFonts w:ascii="Times New Roman" w:hAnsi="Times New Roman" w:cs="Times New Roman"/>
          <w:sz w:val="24"/>
          <w:szCs w:val="24"/>
        </w:rPr>
        <w:t>одной</w:t>
      </w:r>
      <w:r w:rsidR="00642E6A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Pr="004C44BD">
        <w:rPr>
          <w:rFonts w:ascii="Times New Roman" w:hAnsi="Times New Roman" w:cs="Times New Roman"/>
          <w:sz w:val="24"/>
          <w:szCs w:val="24"/>
        </w:rPr>
        <w:t>стороны, и</w:t>
      </w:r>
      <w:r w:rsidR="00642E6A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Pr="004C44BD">
        <w:rPr>
          <w:rFonts w:ascii="Times New Roman" w:hAnsi="Times New Roman" w:cs="Times New Roman"/>
          <w:sz w:val="24"/>
          <w:szCs w:val="24"/>
        </w:rPr>
        <w:t>федеральное государственное предприятие «Ведомственная охрана железнодорожного транспорта Российской Федерации» (</w:t>
      </w:r>
      <w:r w:rsidR="00362637" w:rsidRPr="004C44BD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4C44BD">
        <w:rPr>
          <w:rFonts w:ascii="Times New Roman" w:hAnsi="Times New Roman" w:cs="Times New Roman"/>
          <w:sz w:val="24"/>
          <w:szCs w:val="24"/>
        </w:rPr>
        <w:t xml:space="preserve">ФГП ВО ЖДТ России), именуемое в дальнейшем </w:t>
      </w:r>
      <w:r w:rsidR="00642E6A" w:rsidRPr="004C44BD">
        <w:rPr>
          <w:rFonts w:ascii="Times New Roman" w:hAnsi="Times New Roman" w:cs="Times New Roman"/>
          <w:sz w:val="24"/>
          <w:szCs w:val="24"/>
        </w:rPr>
        <w:t>Исполнитель</w:t>
      </w:r>
      <w:r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="001C3B59">
        <w:rPr>
          <w:rFonts w:ascii="Times New Roman" w:hAnsi="Times New Roman" w:cs="Times New Roman"/>
          <w:sz w:val="24"/>
          <w:szCs w:val="24"/>
        </w:rPr>
        <w:t xml:space="preserve">(орган аттестации) </w:t>
      </w:r>
      <w:r w:rsidRPr="004C44BD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42E6A" w:rsidRPr="004C44B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43F98" w:rsidRPr="004C44BD">
        <w:rPr>
          <w:rFonts w:ascii="Times New Roman" w:hAnsi="Times New Roman" w:cs="Times New Roman"/>
          <w:sz w:val="24"/>
          <w:szCs w:val="24"/>
        </w:rPr>
        <w:t xml:space="preserve"> (директора филиала)</w:t>
      </w:r>
      <w:r w:rsidRPr="004C44BD">
        <w:rPr>
          <w:rFonts w:ascii="Times New Roman" w:hAnsi="Times New Roman" w:cs="Times New Roman"/>
          <w:sz w:val="24"/>
          <w:szCs w:val="24"/>
        </w:rPr>
        <w:t>, действующего на  основании</w:t>
      </w:r>
      <w:r w:rsidR="00642E6A" w:rsidRPr="004C44BD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743F98" w:rsidRPr="004C44BD">
        <w:rPr>
          <w:rFonts w:ascii="Times New Roman" w:hAnsi="Times New Roman" w:cs="Times New Roman"/>
          <w:sz w:val="24"/>
          <w:szCs w:val="24"/>
        </w:rPr>
        <w:t xml:space="preserve"> (на основании доверенности _______________)</w:t>
      </w:r>
      <w:r w:rsidRPr="004C44BD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1353E7" w:rsidRPr="004C44BD">
        <w:rPr>
          <w:rFonts w:ascii="Times New Roman" w:hAnsi="Times New Roman" w:cs="Times New Roman"/>
          <w:sz w:val="24"/>
          <w:szCs w:val="24"/>
        </w:rPr>
        <w:t xml:space="preserve"> вместе именуемые Стороны, </w:t>
      </w:r>
      <w:r w:rsidR="00F8368B" w:rsidRPr="004C44B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</w:t>
      </w:r>
      <w:r w:rsidR="00A87F66">
        <w:rPr>
          <w:rFonts w:ascii="Times New Roman" w:hAnsi="Times New Roman" w:cs="Times New Roman"/>
          <w:sz w:val="24"/>
          <w:szCs w:val="24"/>
        </w:rPr>
        <w:t>0</w:t>
      </w:r>
      <w:r w:rsidR="00F8368B" w:rsidRPr="004C44BD">
        <w:rPr>
          <w:rFonts w:ascii="Times New Roman" w:hAnsi="Times New Roman" w:cs="Times New Roman"/>
          <w:sz w:val="24"/>
          <w:szCs w:val="24"/>
        </w:rPr>
        <w:t>9 февраля 2007</w:t>
      </w:r>
      <w:proofErr w:type="gramEnd"/>
      <w:r w:rsidR="00F8368B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="00F55627" w:rsidRPr="004C44BD">
        <w:rPr>
          <w:rFonts w:ascii="Times New Roman" w:hAnsi="Times New Roman" w:cs="Times New Roman"/>
          <w:sz w:val="24"/>
          <w:szCs w:val="24"/>
        </w:rPr>
        <w:t xml:space="preserve">года </w:t>
      </w:r>
      <w:r w:rsidR="00F8368B" w:rsidRPr="004C44BD">
        <w:rPr>
          <w:rFonts w:ascii="Times New Roman" w:hAnsi="Times New Roman" w:cs="Times New Roman"/>
          <w:sz w:val="24"/>
          <w:szCs w:val="24"/>
        </w:rPr>
        <w:t>№ 16-ФЗ</w:t>
      </w:r>
      <w:r w:rsidR="00F6757B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="00F8368B" w:rsidRPr="004C44BD">
        <w:rPr>
          <w:rFonts w:ascii="Times New Roman" w:hAnsi="Times New Roman" w:cs="Times New Roman"/>
          <w:sz w:val="24"/>
          <w:szCs w:val="24"/>
        </w:rPr>
        <w:t>«О транспортной безопасности»</w:t>
      </w:r>
      <w:r w:rsidR="009D46E5" w:rsidRPr="004C44BD">
        <w:rPr>
          <w:rFonts w:ascii="Times New Roman" w:hAnsi="Times New Roman" w:cs="Times New Roman"/>
          <w:sz w:val="24"/>
          <w:szCs w:val="24"/>
        </w:rPr>
        <w:t xml:space="preserve"> (далее – Закон «О транспортной безопасности»</w:t>
      </w:r>
      <w:r w:rsidR="007F1141" w:rsidRPr="004C44BD">
        <w:rPr>
          <w:rFonts w:ascii="Times New Roman" w:hAnsi="Times New Roman" w:cs="Times New Roman"/>
          <w:sz w:val="24"/>
          <w:szCs w:val="24"/>
        </w:rPr>
        <w:t xml:space="preserve">), </w:t>
      </w:r>
      <w:r w:rsidR="009D46E5" w:rsidRPr="004C44BD">
        <w:rPr>
          <w:rFonts w:ascii="Times New Roman" w:hAnsi="Times New Roman" w:cs="Times New Roman"/>
          <w:sz w:val="24"/>
          <w:szCs w:val="24"/>
        </w:rPr>
        <w:t>П</w:t>
      </w:r>
      <w:r w:rsidR="006D2E6F" w:rsidRPr="004C44BD">
        <w:rPr>
          <w:rFonts w:ascii="Times New Roman" w:hAnsi="Times New Roman" w:cs="Times New Roman"/>
          <w:sz w:val="24"/>
          <w:szCs w:val="24"/>
        </w:rPr>
        <w:t>равил</w:t>
      </w:r>
      <w:r w:rsidR="00101E6A" w:rsidRPr="004C44BD">
        <w:rPr>
          <w:rFonts w:ascii="Times New Roman" w:hAnsi="Times New Roman" w:cs="Times New Roman"/>
          <w:sz w:val="24"/>
          <w:szCs w:val="24"/>
        </w:rPr>
        <w:t>ами</w:t>
      </w:r>
      <w:r w:rsidR="006D2E6F" w:rsidRPr="004C44BD">
        <w:rPr>
          <w:rFonts w:ascii="Times New Roman" w:hAnsi="Times New Roman" w:cs="Times New Roman"/>
          <w:sz w:val="24"/>
          <w:szCs w:val="24"/>
        </w:rPr>
        <w:t xml:space="preserve"> аттестации сил обеспечения транспортной </w:t>
      </w:r>
      <w:r w:rsidR="007F1141" w:rsidRPr="004C44BD">
        <w:rPr>
          <w:rFonts w:ascii="Times New Roman" w:hAnsi="Times New Roman" w:cs="Times New Roman"/>
          <w:sz w:val="24"/>
          <w:szCs w:val="24"/>
        </w:rPr>
        <w:t>безопасности,</w:t>
      </w:r>
      <w:r w:rsidR="006D2E6F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="000B39E0">
        <w:rPr>
          <w:rFonts w:ascii="Times New Roman" w:hAnsi="Times New Roman" w:cs="Times New Roman"/>
          <w:sz w:val="24"/>
          <w:szCs w:val="24"/>
        </w:rPr>
        <w:t>утвержде</w:t>
      </w:r>
      <w:r w:rsidR="00101E6A" w:rsidRPr="004C44BD">
        <w:rPr>
          <w:rFonts w:ascii="Times New Roman" w:hAnsi="Times New Roman" w:cs="Times New Roman"/>
          <w:sz w:val="24"/>
          <w:szCs w:val="24"/>
        </w:rPr>
        <w:t>нными</w:t>
      </w:r>
      <w:r w:rsidR="006D2E6F" w:rsidRPr="004C44BD">
        <w:rPr>
          <w:rFonts w:ascii="Times New Roman" w:hAnsi="Times New Roman" w:cs="Times New Roman"/>
          <w:sz w:val="24"/>
          <w:szCs w:val="24"/>
        </w:rPr>
        <w:t xml:space="preserve"> п</w:t>
      </w:r>
      <w:r w:rsidR="00E81AC5" w:rsidRPr="004C44BD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743F98" w:rsidRPr="004C44B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81AC5" w:rsidRPr="004C44BD">
        <w:rPr>
          <w:rFonts w:ascii="Times New Roman" w:hAnsi="Times New Roman" w:cs="Times New Roman"/>
          <w:sz w:val="24"/>
          <w:szCs w:val="24"/>
        </w:rPr>
        <w:t xml:space="preserve"> от 26 февраля 2015 года № 172 «О порядке аттестации сил обеспечения транспортной безопасности</w:t>
      </w:r>
      <w:r w:rsidR="009D46E5" w:rsidRPr="004C44BD">
        <w:rPr>
          <w:rFonts w:ascii="Times New Roman" w:hAnsi="Times New Roman" w:cs="Times New Roman"/>
          <w:sz w:val="24"/>
          <w:szCs w:val="24"/>
        </w:rPr>
        <w:t>» (далее – Правила</w:t>
      </w:r>
      <w:r w:rsidR="00A27AB0">
        <w:rPr>
          <w:rFonts w:ascii="Times New Roman" w:hAnsi="Times New Roman" w:cs="Times New Roman"/>
          <w:sz w:val="24"/>
          <w:szCs w:val="24"/>
        </w:rPr>
        <w:t>)</w:t>
      </w:r>
      <w:r w:rsidR="00664BE6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Pr="004C44BD">
        <w:rPr>
          <w:rFonts w:ascii="Times New Roman" w:hAnsi="Times New Roman" w:cs="Times New Roman"/>
          <w:sz w:val="24"/>
          <w:szCs w:val="24"/>
        </w:rPr>
        <w:t>заключили</w:t>
      </w:r>
      <w:r w:rsidR="00101E6A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Pr="004C44BD">
        <w:rPr>
          <w:rFonts w:ascii="Times New Roman" w:hAnsi="Times New Roman" w:cs="Times New Roman"/>
          <w:sz w:val="24"/>
          <w:szCs w:val="24"/>
        </w:rPr>
        <w:t>настоящий</w:t>
      </w:r>
      <w:r w:rsidR="00101E6A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Pr="004C44BD">
        <w:rPr>
          <w:rFonts w:ascii="Times New Roman" w:hAnsi="Times New Roman" w:cs="Times New Roman"/>
          <w:sz w:val="24"/>
          <w:szCs w:val="24"/>
        </w:rPr>
        <w:t>Договор</w:t>
      </w:r>
      <w:r w:rsidR="00101E6A" w:rsidRPr="004C44BD">
        <w:rPr>
          <w:rFonts w:ascii="Times New Roman" w:hAnsi="Times New Roman" w:cs="Times New Roman"/>
          <w:sz w:val="24"/>
          <w:szCs w:val="24"/>
        </w:rPr>
        <w:t xml:space="preserve"> </w:t>
      </w:r>
      <w:r w:rsidRPr="004C44BD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9D74C5" w:rsidRDefault="009D74C5" w:rsidP="009D46E5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D170F" w:rsidRPr="00F6757B" w:rsidRDefault="00312D89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0B50F2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3" w:name="e10"/>
      <w:bookmarkEnd w:id="3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362637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ответствии с условиями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ь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язуется по </w:t>
      </w:r>
      <w:r w:rsidR="00E006D0">
        <w:rPr>
          <w:rFonts w:ascii="Times New Roman" w:hAnsi="Times New Roman" w:cs="Times New Roman"/>
          <w:sz w:val="24"/>
          <w:szCs w:val="24"/>
        </w:rPr>
        <w:t>заявке</w:t>
      </w:r>
      <w:r w:rsidR="009E66FB">
        <w:rPr>
          <w:rFonts w:ascii="Times New Roman" w:hAnsi="Times New Roman" w:cs="Times New Roman"/>
          <w:sz w:val="24"/>
          <w:szCs w:val="24"/>
        </w:rPr>
        <w:t xml:space="preserve">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="00051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473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казать услугу по </w:t>
      </w:r>
      <w:r w:rsidR="000B50F2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</w:t>
      </w:r>
      <w:r w:rsidR="00B473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нию</w:t>
      </w:r>
      <w:r w:rsidR="00051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B50F2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тестаци</w:t>
      </w:r>
      <w:r w:rsidR="00B473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051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B50F2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л</w:t>
      </w:r>
      <w:r w:rsidR="00051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B50F2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</w:t>
      </w:r>
      <w:r w:rsidR="00600EE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ия</w:t>
      </w:r>
      <w:r w:rsidR="00051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00EED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нспортной безопасности</w:t>
      </w:r>
      <w:r w:rsidR="009B2DCA" w:rsidRPr="009E66FB">
        <w:rPr>
          <w:rFonts w:ascii="Times New Roman" w:hAnsi="Times New Roman" w:cs="Times New Roman"/>
        </w:rPr>
        <w:t xml:space="preserve"> </w:t>
      </w:r>
      <w:r w:rsidR="009E66FB" w:rsidRPr="009E66FB">
        <w:rPr>
          <w:rFonts w:ascii="Times New Roman" w:hAnsi="Times New Roman" w:cs="Times New Roman"/>
        </w:rPr>
        <w:t xml:space="preserve">(далее </w:t>
      </w:r>
      <w:r w:rsidR="00783B09">
        <w:rPr>
          <w:rFonts w:ascii="Times New Roman" w:hAnsi="Times New Roman" w:cs="Times New Roman"/>
        </w:rPr>
        <w:t>– Услуги</w:t>
      </w:r>
      <w:r w:rsidR="009E66FB" w:rsidRPr="009E66FB">
        <w:rPr>
          <w:rFonts w:ascii="Times New Roman" w:hAnsi="Times New Roman" w:cs="Times New Roman"/>
        </w:rPr>
        <w:t xml:space="preserve">) </w:t>
      </w:r>
      <w:r w:rsidR="001C3B5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последующей выдачей с</w:t>
      </w:r>
      <w:r w:rsidR="009B2DCA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етельства об аттестации</w:t>
      </w:r>
      <w:r w:rsidR="00DA37F8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ил обеспечения транспортной </w:t>
      </w:r>
      <w:r w:rsidR="008E3956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опасности</w:t>
      </w:r>
      <w:r w:rsidR="00600EED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35BA3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алее –</w:t>
      </w:r>
      <w:r w:rsidR="008E3956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идетельство об аттестации</w:t>
      </w:r>
      <w:r w:rsidR="00935BA3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34644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заключения о несоответствии</w:t>
      </w:r>
      <w:r w:rsidR="00E160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а </w:t>
      </w:r>
      <w:r w:rsidR="00783B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казчик </w:t>
      </w:r>
      <w:r w:rsidR="00E160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</w:t>
      </w:r>
      <w:r w:rsidR="00783B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уется оп</w:t>
      </w:r>
      <w:bookmarkStart w:id="4" w:name="_GoBack"/>
      <w:bookmarkEnd w:id="4"/>
      <w:r w:rsidR="00783B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тить Услуги</w:t>
      </w:r>
      <w:r w:rsidR="000B50F2" w:rsidRPr="009E66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D170F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e11"/>
      <w:bookmarkStart w:id="6" w:name="e7031DF91"/>
      <w:bookmarkStart w:id="7" w:name="e90EE7B17"/>
      <w:bookmarkStart w:id="8" w:name="e6EBA3EE1"/>
      <w:bookmarkStart w:id="9" w:name="eA98B5783"/>
      <w:bookmarkStart w:id="10" w:name="e81494318"/>
      <w:bookmarkStart w:id="11" w:name="e852B7B01"/>
      <w:bookmarkStart w:id="12" w:name="e161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043B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62637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уг</w:t>
      </w:r>
      <w:r w:rsidR="00783B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21624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казываю</w:t>
      </w:r>
      <w:r w:rsidR="00E330E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ся Исполнителем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чно.</w:t>
      </w:r>
    </w:p>
    <w:p w:rsidR="003D170F" w:rsidRDefault="00783B09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 Услуги</w:t>
      </w:r>
      <w:r w:rsidR="00A53882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</w:t>
      </w:r>
      <w:r w:rsidR="00A254CC" w:rsidRPr="00A254CC">
        <w:rPr>
          <w:rFonts w:ascii="Times New Roman" w:hAnsi="Times New Roman" w:cs="Times New Roman"/>
          <w:sz w:val="24"/>
          <w:szCs w:val="24"/>
          <w:lang w:eastAsia="ru-RU"/>
        </w:rPr>
        <w:t>тся по адресу Исполнител</w:t>
      </w:r>
      <w:r w:rsidR="00A53882">
        <w:rPr>
          <w:rFonts w:ascii="Times New Roman" w:hAnsi="Times New Roman" w:cs="Times New Roman"/>
          <w:sz w:val="24"/>
          <w:szCs w:val="24"/>
          <w:lang w:eastAsia="ru-RU"/>
        </w:rPr>
        <w:t>я:__________________________</w:t>
      </w:r>
      <w:r w:rsidR="00A254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6073" w:rsidRPr="00F6757B" w:rsidRDefault="00E16073" w:rsidP="00E006D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FA0FCF" w:rsidRPr="00FA0FCF">
        <w:rPr>
          <w:rFonts w:ascii="Times New Roman" w:hAnsi="Times New Roman" w:cs="Times New Roman"/>
          <w:sz w:val="24"/>
          <w:szCs w:val="24"/>
          <w:lang w:eastAsia="ru-RU"/>
        </w:rPr>
        <w:t xml:space="preserve">Срок оказания Услуг: начало оказания Услуг определяется в соответствии с заявкой (приложение № 1), которую направляет Заказчик Исполнителю, а окончание оказания Услуг определяется </w:t>
      </w:r>
      <w:r w:rsidR="00A4097E">
        <w:rPr>
          <w:rFonts w:ascii="Times New Roman" w:hAnsi="Times New Roman" w:cs="Times New Roman"/>
          <w:sz w:val="24"/>
          <w:szCs w:val="24"/>
          <w:lang w:eastAsia="ru-RU"/>
        </w:rPr>
        <w:t>направлением (передачей)</w:t>
      </w:r>
      <w:r w:rsidR="00FA0FCF" w:rsidRPr="00FA0FCF"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а об аттестации</w:t>
      </w:r>
      <w:r w:rsidR="00E83FB9">
        <w:rPr>
          <w:rFonts w:ascii="Times New Roman" w:hAnsi="Times New Roman" w:cs="Times New Roman"/>
          <w:sz w:val="24"/>
          <w:szCs w:val="24"/>
          <w:lang w:eastAsia="ru-RU"/>
        </w:rPr>
        <w:t xml:space="preserve"> или заключения о несоответствии</w:t>
      </w:r>
      <w:r w:rsidR="00FA0FCF" w:rsidRPr="00FA0FC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E6A" w:rsidRDefault="00642E6A" w:rsidP="00C42A74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13" w:name="e164"/>
      <w:bookmarkStart w:id="14" w:name="e88601628"/>
      <w:bookmarkEnd w:id="13"/>
      <w:bookmarkEnd w:id="14"/>
    </w:p>
    <w:p w:rsidR="00B47352" w:rsidRPr="00F6757B" w:rsidRDefault="00B47352" w:rsidP="00C42A74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82A1A" w:rsidRDefault="005A037A" w:rsidP="002763F3">
      <w:pPr>
        <w:pStyle w:val="a9"/>
        <w:spacing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6757B" w:rsidRPr="00F6757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3B09">
        <w:rPr>
          <w:rFonts w:ascii="Times New Roman" w:hAnsi="Times New Roman" w:cs="Times New Roman"/>
          <w:bCs/>
          <w:sz w:val="24"/>
          <w:szCs w:val="24"/>
        </w:rPr>
        <w:t>ПОРЯДОК ОКАЗАНИЯ УСЛУГ</w:t>
      </w:r>
    </w:p>
    <w:p w:rsidR="00B13D42" w:rsidRPr="00BA4B8C" w:rsidRDefault="001C3B59" w:rsidP="00B13D42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</w:t>
      </w:r>
      <w:r w:rsidR="00B13D42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1. Заказчик</w:t>
      </w:r>
      <w:r w:rsidR="00B13D42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</w:t>
      </w:r>
      <w:r w:rsidR="00B13D42" w:rsidRPr="00BA4B8C">
        <w:rPr>
          <w:rFonts w:ascii="Times New Roman" w:hAnsi="Times New Roman" w:cs="Times New Roman"/>
          <w:b/>
          <w:sz w:val="24"/>
          <w:szCs w:val="24"/>
        </w:rPr>
        <w:t>ед</w:t>
      </w:r>
      <w:r w:rsidR="00216E05">
        <w:rPr>
          <w:rFonts w:ascii="Times New Roman" w:hAnsi="Times New Roman" w:cs="Times New Roman"/>
          <w:b/>
          <w:sz w:val="24"/>
          <w:szCs w:val="24"/>
        </w:rPr>
        <w:t>о</w:t>
      </w:r>
      <w:r w:rsidR="00B13D42" w:rsidRPr="00BA4B8C">
        <w:rPr>
          <w:rFonts w:ascii="Times New Roman" w:hAnsi="Times New Roman" w:cs="Times New Roman"/>
          <w:b/>
          <w:sz w:val="24"/>
          <w:szCs w:val="24"/>
        </w:rPr>
        <w:t xml:space="preserve">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ю (органу аттестации) </w:t>
      </w:r>
      <w:r w:rsidR="00B13D42" w:rsidRPr="00BA4B8C">
        <w:rPr>
          <w:rFonts w:ascii="Times New Roman" w:hAnsi="Times New Roman" w:cs="Times New Roman"/>
          <w:b/>
          <w:sz w:val="24"/>
          <w:szCs w:val="24"/>
        </w:rPr>
        <w:t>заявление, а также в отношении аттестуемого лица</w:t>
      </w:r>
      <w:r w:rsidR="00E16073">
        <w:rPr>
          <w:rFonts w:ascii="Times New Roman" w:hAnsi="Times New Roman" w:cs="Times New Roman"/>
          <w:b/>
          <w:sz w:val="24"/>
          <w:szCs w:val="24"/>
        </w:rPr>
        <w:t xml:space="preserve"> следующие документы</w:t>
      </w:r>
      <w:r w:rsidR="00B13D42" w:rsidRPr="00BA4B8C">
        <w:rPr>
          <w:rFonts w:ascii="Times New Roman" w:hAnsi="Times New Roman" w:cs="Times New Roman"/>
          <w:b/>
          <w:sz w:val="24"/>
          <w:szCs w:val="24"/>
        </w:rPr>
        <w:t>:</w:t>
      </w:r>
    </w:p>
    <w:p w:rsidR="00A8290F" w:rsidRDefault="00B13D42" w:rsidP="00B13D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57B">
        <w:rPr>
          <w:rFonts w:ascii="Times New Roman" w:hAnsi="Times New Roman" w:cs="Times New Roman"/>
          <w:sz w:val="24"/>
          <w:szCs w:val="24"/>
        </w:rPr>
        <w:t>а) субъект транспортной инфраструктуры</w:t>
      </w:r>
      <w:r w:rsidR="00A8290F">
        <w:rPr>
          <w:rFonts w:ascii="Times New Roman" w:hAnsi="Times New Roman" w:cs="Times New Roman"/>
          <w:sz w:val="24"/>
          <w:szCs w:val="24"/>
        </w:rPr>
        <w:t>:</w:t>
      </w:r>
    </w:p>
    <w:p w:rsidR="00A8290F" w:rsidRDefault="00A8290F" w:rsidP="00B13D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C3B59">
        <w:rPr>
          <w:rFonts w:ascii="Times New Roman" w:hAnsi="Times New Roman" w:cs="Times New Roman"/>
          <w:sz w:val="24"/>
          <w:szCs w:val="24"/>
        </w:rPr>
        <w:t xml:space="preserve"> </w:t>
      </w:r>
      <w:r w:rsidR="00B13D42" w:rsidRPr="00F6757B">
        <w:rPr>
          <w:rFonts w:ascii="Times New Roman" w:hAnsi="Times New Roman" w:cs="Times New Roman"/>
          <w:sz w:val="24"/>
          <w:szCs w:val="24"/>
        </w:rPr>
        <w:t>заключение органов внутренних дел о возможности допуска аттестуемого лица к выполнению работы, непосредственно связанной с обеспечением транспортной безопасности, оформленное в соответствии с требованиями</w:t>
      </w:r>
      <w:r w:rsidR="00B13D42" w:rsidRPr="00F675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D42" w:rsidRPr="00F6757B">
        <w:rPr>
          <w:rStyle w:val="link"/>
          <w:rFonts w:ascii="Times New Roman" w:hAnsi="Times New Roman" w:cs="Times New Roman"/>
          <w:sz w:val="24"/>
          <w:szCs w:val="24"/>
        </w:rPr>
        <w:t>пункта 16</w:t>
      </w:r>
      <w:r w:rsidR="00B13D42" w:rsidRPr="00F6757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;</w:t>
      </w:r>
    </w:p>
    <w:p w:rsidR="00B13D42" w:rsidRDefault="00A8290F" w:rsidP="00B13D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3D42" w:rsidRPr="00F6757B">
        <w:rPr>
          <w:rFonts w:ascii="Times New Roman" w:hAnsi="Times New Roman" w:cs="Times New Roman"/>
          <w:sz w:val="24"/>
          <w:szCs w:val="24"/>
        </w:rPr>
        <w:t>документы, перечень и форма которых устанавливаются</w:t>
      </w:r>
      <w:r w:rsidR="00F1037F" w:rsidRPr="00F1037F">
        <w:t xml:space="preserve"> </w:t>
      </w:r>
      <w:r w:rsidR="00F1037F" w:rsidRPr="00F1037F">
        <w:rPr>
          <w:rFonts w:ascii="Times New Roman" w:hAnsi="Times New Roman" w:cs="Times New Roman"/>
          <w:sz w:val="24"/>
          <w:szCs w:val="24"/>
        </w:rPr>
        <w:t>приказом Министерства транспорта Российской Федерации от 03.11.2015 г. № 325 «Об утверждении документов, связанных с аттестацией сил обеспечения транспортной безопасности и обработкой персональных данных отдельных категорий лиц, принимаемых на работу, непосредственно связанную с обеспечением транспортной безопасности, или выполняющих такую работу, проведению аттестации которых предшествует обработка персональных данных»</w:t>
      </w:r>
      <w:r w:rsidR="00F1037F">
        <w:rPr>
          <w:rFonts w:ascii="Times New Roman" w:hAnsi="Times New Roman" w:cs="Times New Roman"/>
          <w:sz w:val="24"/>
          <w:szCs w:val="24"/>
        </w:rPr>
        <w:t xml:space="preserve"> (далее – приказ </w:t>
      </w:r>
      <w:r w:rsidR="00F1037F" w:rsidRPr="00F1037F">
        <w:rPr>
          <w:rFonts w:ascii="Times New Roman" w:hAnsi="Times New Roman" w:cs="Times New Roman"/>
          <w:sz w:val="24"/>
          <w:szCs w:val="24"/>
        </w:rPr>
        <w:t>Министерства транспорта Российской Федерации от 03.11.2015 г. № 325</w:t>
      </w:r>
      <w:r w:rsidR="00F1037F">
        <w:rPr>
          <w:rFonts w:ascii="Times New Roman" w:hAnsi="Times New Roman" w:cs="Times New Roman"/>
          <w:sz w:val="24"/>
          <w:szCs w:val="24"/>
        </w:rPr>
        <w:t>)</w:t>
      </w:r>
      <w:r w:rsidR="00B13D42" w:rsidRPr="00F6757B">
        <w:rPr>
          <w:rFonts w:ascii="Times New Roman" w:hAnsi="Times New Roman" w:cs="Times New Roman"/>
          <w:sz w:val="24"/>
          <w:szCs w:val="24"/>
        </w:rPr>
        <w:t>;</w:t>
      </w:r>
    </w:p>
    <w:p w:rsidR="00A8290F" w:rsidRPr="00F6757B" w:rsidRDefault="00A8290F" w:rsidP="00B13D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кумент, подтверждающий</w:t>
      </w:r>
      <w:r w:rsidRPr="00A8290F">
        <w:rPr>
          <w:rFonts w:ascii="Times New Roman" w:hAnsi="Times New Roman" w:cs="Times New Roman"/>
          <w:sz w:val="24"/>
          <w:szCs w:val="24"/>
        </w:rPr>
        <w:t xml:space="preserve"> уплату государственной пошлины в соответствии с пунктом 72 статьи 333.33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за выдачу Свидетельства об аттестации.</w:t>
      </w:r>
    </w:p>
    <w:p w:rsidR="00A8290F" w:rsidRDefault="00B13D42" w:rsidP="001C3B5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57B">
        <w:rPr>
          <w:rFonts w:ascii="Times New Roman" w:hAnsi="Times New Roman" w:cs="Times New Roman"/>
          <w:sz w:val="24"/>
          <w:szCs w:val="24"/>
        </w:rPr>
        <w:lastRenderedPageBreak/>
        <w:t>б) подразделение транспортной безопасности</w:t>
      </w:r>
      <w:r w:rsidR="00A8290F">
        <w:rPr>
          <w:rFonts w:ascii="Times New Roman" w:hAnsi="Times New Roman" w:cs="Times New Roman"/>
          <w:sz w:val="24"/>
          <w:szCs w:val="24"/>
        </w:rPr>
        <w:t>:</w:t>
      </w:r>
    </w:p>
    <w:p w:rsidR="00B13D42" w:rsidRDefault="00A8290F" w:rsidP="001C3B5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 документы, перечень и форма которых </w:t>
      </w:r>
      <w:r w:rsidR="001C3B59">
        <w:rPr>
          <w:rFonts w:ascii="Times New Roman" w:hAnsi="Times New Roman" w:cs="Times New Roman"/>
          <w:sz w:val="24"/>
          <w:szCs w:val="24"/>
        </w:rPr>
        <w:t xml:space="preserve">установлены приказом Министерства транспорта Российской Федерации </w:t>
      </w:r>
      <w:r w:rsidR="001C3B59" w:rsidRPr="001C3B59">
        <w:rPr>
          <w:rFonts w:ascii="Times New Roman" w:hAnsi="Times New Roman" w:cs="Times New Roman"/>
          <w:sz w:val="24"/>
          <w:szCs w:val="24"/>
        </w:rPr>
        <w:t xml:space="preserve">от </w:t>
      </w:r>
      <w:r w:rsidR="00571050">
        <w:rPr>
          <w:rFonts w:ascii="Times New Roman" w:hAnsi="Times New Roman" w:cs="Times New Roman"/>
          <w:sz w:val="24"/>
          <w:szCs w:val="24"/>
        </w:rPr>
        <w:t>03.11.2015 г. № 3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290F" w:rsidRDefault="00A8290F" w:rsidP="001C3B5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8290F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в соответствии с пунктом 72 статьи 333.33 Налогового кодекса Российской Федерации за выдачу Свидетельства об аттестации.</w:t>
      </w:r>
    </w:p>
    <w:p w:rsidR="00B13D42" w:rsidRPr="00DF4990" w:rsidRDefault="0009436C" w:rsidP="00DF499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499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DF4990" w:rsidRPr="00DF499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E1607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 (орган</w:t>
      </w:r>
      <w:r w:rsidR="00DF4990" w:rsidRPr="00DF4990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ции) в</w:t>
      </w:r>
      <w:r w:rsidR="00B13D42" w:rsidRPr="00DF4990">
        <w:rPr>
          <w:rFonts w:ascii="Times New Roman" w:hAnsi="Times New Roman" w:cs="Times New Roman"/>
          <w:sz w:val="24"/>
          <w:szCs w:val="24"/>
        </w:rPr>
        <w:t xml:space="preserve"> течение 3 </w:t>
      </w:r>
      <w:r w:rsidR="00BB6ABD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3D42" w:rsidRPr="00DF4990">
        <w:rPr>
          <w:rFonts w:ascii="Times New Roman" w:hAnsi="Times New Roman" w:cs="Times New Roman"/>
          <w:sz w:val="24"/>
          <w:szCs w:val="24"/>
        </w:rPr>
        <w:t>рабочих дней со дня получения документов, предусмотренных</w:t>
      </w:r>
      <w:r w:rsidR="00B13D42" w:rsidRPr="00F675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D42" w:rsidRPr="00F6757B">
        <w:rPr>
          <w:rStyle w:val="link"/>
          <w:rFonts w:ascii="Times New Roman" w:hAnsi="Times New Roman" w:cs="Times New Roman"/>
          <w:sz w:val="24"/>
          <w:szCs w:val="24"/>
        </w:rPr>
        <w:t xml:space="preserve">пунктом </w:t>
      </w:r>
      <w:r w:rsidR="00BB6ABD">
        <w:rPr>
          <w:rStyle w:val="link"/>
          <w:rFonts w:ascii="Times New Roman" w:hAnsi="Times New Roman" w:cs="Times New Roman"/>
          <w:sz w:val="24"/>
          <w:szCs w:val="24"/>
        </w:rPr>
        <w:t>2.1. Договора</w:t>
      </w:r>
      <w:r w:rsidR="00B13D42" w:rsidRPr="00F6757B">
        <w:rPr>
          <w:rFonts w:ascii="Times New Roman" w:hAnsi="Times New Roman" w:cs="Times New Roman"/>
          <w:sz w:val="24"/>
          <w:szCs w:val="24"/>
        </w:rPr>
        <w:t>, осуществляет их проверку.</w:t>
      </w:r>
    </w:p>
    <w:p w:rsidR="00DF4990" w:rsidRDefault="00DF4990" w:rsidP="00B13D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F4990">
        <w:rPr>
          <w:rFonts w:ascii="Times New Roman" w:hAnsi="Times New Roman" w:cs="Times New Roman"/>
          <w:sz w:val="24"/>
          <w:szCs w:val="24"/>
        </w:rPr>
        <w:t>. При пред</w:t>
      </w:r>
      <w:r w:rsidR="00216E05">
        <w:rPr>
          <w:rFonts w:ascii="Times New Roman" w:hAnsi="Times New Roman" w:cs="Times New Roman"/>
          <w:sz w:val="24"/>
          <w:szCs w:val="24"/>
        </w:rPr>
        <w:t>о</w:t>
      </w:r>
      <w:r w:rsidRPr="00DF4990">
        <w:rPr>
          <w:rFonts w:ascii="Times New Roman" w:hAnsi="Times New Roman" w:cs="Times New Roman"/>
          <w:sz w:val="24"/>
          <w:szCs w:val="24"/>
        </w:rPr>
        <w:t xml:space="preserve">ставлении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DF4990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подпунктом «б» пункта </w:t>
      </w:r>
      <w:r w:rsidR="00BB6ABD">
        <w:rPr>
          <w:rFonts w:ascii="Times New Roman" w:hAnsi="Times New Roman" w:cs="Times New Roman"/>
          <w:sz w:val="24"/>
          <w:szCs w:val="24"/>
        </w:rPr>
        <w:t>2.1. Договора</w:t>
      </w:r>
      <w:r w:rsidRPr="00DF4990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(орган аттестации)</w:t>
      </w:r>
      <w:r w:rsidRPr="00DF4990">
        <w:rPr>
          <w:rFonts w:ascii="Times New Roman" w:hAnsi="Times New Roman" w:cs="Times New Roman"/>
          <w:sz w:val="24"/>
          <w:szCs w:val="24"/>
        </w:rPr>
        <w:t xml:space="preserve"> помимо проверки указанных документов в течение 3 рабочих дней со дня их получения направляет запрос в органы внутренних дел для получения заключения о возможности допуска в отношении аттестуемого лица.</w:t>
      </w:r>
    </w:p>
    <w:p w:rsidR="00DF4990" w:rsidRPr="00F6757B" w:rsidRDefault="00DF4990" w:rsidP="00B13D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осле получения </w:t>
      </w:r>
      <w:r w:rsidR="00BB6ABD">
        <w:rPr>
          <w:rFonts w:ascii="Times New Roman" w:hAnsi="Times New Roman" w:cs="Times New Roman"/>
          <w:sz w:val="24"/>
          <w:szCs w:val="24"/>
        </w:rPr>
        <w:t xml:space="preserve">заключ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. 2.3. </w:t>
      </w:r>
      <w:r w:rsidR="00BB6ABD">
        <w:rPr>
          <w:rFonts w:ascii="Times New Roman" w:hAnsi="Times New Roman" w:cs="Times New Roman"/>
          <w:sz w:val="24"/>
          <w:szCs w:val="24"/>
        </w:rPr>
        <w:t>Договора</w:t>
      </w:r>
      <w:r w:rsidR="005710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итель (орган аттестации) проводит</w:t>
      </w:r>
      <w:r w:rsidR="00BB6ABD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D42" w:rsidRPr="00F6757B" w:rsidRDefault="00DF4990" w:rsidP="00BB6AB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персональных данных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 </w:t>
      </w:r>
      <w:r w:rsidR="00F56DB6">
        <w:rPr>
          <w:rFonts w:ascii="Times New Roman" w:hAnsi="Times New Roman" w:cs="Times New Roman"/>
          <w:sz w:val="24"/>
          <w:szCs w:val="24"/>
        </w:rPr>
        <w:t>проводится</w:t>
      </w:r>
      <w:r w:rsidR="00ED2667">
        <w:rPr>
          <w:rFonts w:ascii="Times New Roman" w:hAnsi="Times New Roman" w:cs="Times New Roman"/>
          <w:sz w:val="24"/>
          <w:szCs w:val="24"/>
        </w:rPr>
        <w:t xml:space="preserve"> </w:t>
      </w:r>
      <w:r w:rsidR="00B13D42" w:rsidRPr="00F6757B">
        <w:rPr>
          <w:rFonts w:ascii="Times New Roman" w:hAnsi="Times New Roman" w:cs="Times New Roman"/>
          <w:sz w:val="24"/>
          <w:szCs w:val="24"/>
        </w:rPr>
        <w:t>в течение 45</w:t>
      </w:r>
      <w:r w:rsidR="00BB6ABD">
        <w:rPr>
          <w:rFonts w:ascii="Times New Roman" w:hAnsi="Times New Roman" w:cs="Times New Roman"/>
          <w:sz w:val="24"/>
          <w:szCs w:val="24"/>
        </w:rPr>
        <w:t xml:space="preserve"> (сорока пяти)</w:t>
      </w:r>
      <w:r w:rsidR="00B13D42" w:rsidRPr="00F6757B">
        <w:rPr>
          <w:rFonts w:ascii="Times New Roman" w:hAnsi="Times New Roman" w:cs="Times New Roman"/>
          <w:sz w:val="24"/>
          <w:szCs w:val="24"/>
        </w:rPr>
        <w:t> дней со дня представления документов, указанных в</w:t>
      </w:r>
      <w:r w:rsidR="00B13D42" w:rsidRPr="00F675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D42" w:rsidRPr="00F6757B">
        <w:rPr>
          <w:rStyle w:val="link"/>
          <w:rFonts w:ascii="Times New Roman" w:hAnsi="Times New Roman" w:cs="Times New Roman"/>
          <w:sz w:val="24"/>
          <w:szCs w:val="24"/>
        </w:rPr>
        <w:t>пункте </w:t>
      </w:r>
      <w:r w:rsidR="00BB6ABD">
        <w:rPr>
          <w:rStyle w:val="link"/>
          <w:rFonts w:ascii="Times New Roman" w:hAnsi="Times New Roman" w:cs="Times New Roman"/>
          <w:sz w:val="24"/>
          <w:szCs w:val="24"/>
        </w:rPr>
        <w:t>2.1. Договора.</w:t>
      </w:r>
    </w:p>
    <w:p w:rsidR="00B13D42" w:rsidRPr="00F6757B" w:rsidRDefault="00DC3F3C" w:rsidP="00A74D1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D42" w:rsidRPr="00F6757B">
        <w:rPr>
          <w:rFonts w:ascii="Times New Roman" w:hAnsi="Times New Roman" w:cs="Times New Roman"/>
          <w:sz w:val="24"/>
          <w:szCs w:val="24"/>
        </w:rPr>
        <w:t>По результатам обработки персональных данных в течение 3 </w:t>
      </w:r>
      <w:r w:rsidR="00BB6ABD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рабочих дней со дня окончания обработки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(орган аттестации) </w:t>
      </w:r>
      <w:r w:rsidR="00B13D42" w:rsidRPr="00F6757B">
        <w:rPr>
          <w:rFonts w:ascii="Times New Roman" w:hAnsi="Times New Roman" w:cs="Times New Roman"/>
          <w:sz w:val="24"/>
          <w:szCs w:val="24"/>
        </w:rPr>
        <w:t>направ</w:t>
      </w:r>
      <w:r w:rsidR="00B13D42">
        <w:rPr>
          <w:rFonts w:ascii="Times New Roman" w:hAnsi="Times New Roman" w:cs="Times New Roman"/>
          <w:sz w:val="24"/>
          <w:szCs w:val="24"/>
        </w:rPr>
        <w:t xml:space="preserve">ляет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 заключение об отсутств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 или уведом</w:t>
      </w:r>
      <w:r w:rsidR="00B13D42">
        <w:rPr>
          <w:rFonts w:ascii="Times New Roman" w:hAnsi="Times New Roman" w:cs="Times New Roman"/>
          <w:sz w:val="24"/>
          <w:szCs w:val="24"/>
        </w:rPr>
        <w:t>ляет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 его о выявленных ограничениях на выполнение такой</w:t>
      </w:r>
      <w:r w:rsidR="00B13D42">
        <w:rPr>
          <w:rFonts w:ascii="Times New Roman" w:hAnsi="Times New Roman" w:cs="Times New Roman"/>
          <w:sz w:val="24"/>
          <w:szCs w:val="24"/>
        </w:rPr>
        <w:t xml:space="preserve"> </w:t>
      </w:r>
      <w:r w:rsidR="00B13D42" w:rsidRPr="00F6757B">
        <w:rPr>
          <w:rFonts w:ascii="Times New Roman" w:hAnsi="Times New Roman" w:cs="Times New Roman"/>
          <w:sz w:val="24"/>
          <w:szCs w:val="24"/>
        </w:rPr>
        <w:t>работы.</w:t>
      </w:r>
      <w:proofErr w:type="gramEnd"/>
    </w:p>
    <w:p w:rsidR="00B13D42" w:rsidRDefault="00A74D1F" w:rsidP="00A74D1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. </w:t>
      </w:r>
      <w:r w:rsidR="00B13D42">
        <w:rPr>
          <w:rFonts w:ascii="Times New Roman" w:hAnsi="Times New Roman" w:cs="Times New Roman"/>
          <w:sz w:val="24"/>
          <w:szCs w:val="24"/>
        </w:rPr>
        <w:t>В течение 10</w:t>
      </w:r>
      <w:r w:rsidR="00B13D42" w:rsidRPr="00F6757B">
        <w:rPr>
          <w:rFonts w:ascii="Times New Roman" w:hAnsi="Times New Roman" w:cs="Times New Roman"/>
          <w:sz w:val="24"/>
          <w:szCs w:val="24"/>
        </w:rPr>
        <w:t> </w:t>
      </w:r>
      <w:r w:rsidR="00BB6AB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рабочих дней со дня принятия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(органом аттестации) 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решения о допуске аттестуемого лица к прохождению </w:t>
      </w:r>
      <w:r w:rsidR="00BB6ABD" w:rsidRPr="00F6757B">
        <w:rPr>
          <w:rFonts w:ascii="Times New Roman" w:hAnsi="Times New Roman" w:cs="Times New Roman"/>
          <w:sz w:val="24"/>
          <w:szCs w:val="24"/>
        </w:rPr>
        <w:t>аттестации</w:t>
      </w:r>
      <w:r w:rsidR="00BB6ABD">
        <w:rPr>
          <w:rFonts w:ascii="Times New Roman" w:hAnsi="Times New Roman" w:cs="Times New Roman"/>
          <w:sz w:val="24"/>
          <w:szCs w:val="24"/>
        </w:rPr>
        <w:t>,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 </w:t>
      </w:r>
      <w:r w:rsidR="00A8290F">
        <w:rPr>
          <w:rFonts w:ascii="Times New Roman" w:hAnsi="Times New Roman" w:cs="Times New Roman"/>
          <w:sz w:val="24"/>
          <w:szCs w:val="24"/>
        </w:rPr>
        <w:t xml:space="preserve">Исполнителем (органом аттестации) </w:t>
      </w:r>
      <w:r>
        <w:rPr>
          <w:rFonts w:ascii="Times New Roman" w:hAnsi="Times New Roman" w:cs="Times New Roman"/>
          <w:sz w:val="24"/>
          <w:szCs w:val="24"/>
        </w:rPr>
        <w:t>проводятся</w:t>
      </w:r>
      <w:r w:rsidR="00B13D42" w:rsidRPr="00F6757B">
        <w:rPr>
          <w:rFonts w:ascii="Times New Roman" w:hAnsi="Times New Roman" w:cs="Times New Roman"/>
          <w:sz w:val="24"/>
          <w:szCs w:val="24"/>
        </w:rPr>
        <w:t xml:space="preserve"> проверки, предусмотренные</w:t>
      </w:r>
      <w:r w:rsidR="00B13D42" w:rsidRPr="00F675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D42" w:rsidRPr="00F6757B">
        <w:rPr>
          <w:rStyle w:val="link"/>
          <w:rFonts w:ascii="Times New Roman" w:hAnsi="Times New Roman" w:cs="Times New Roman"/>
          <w:sz w:val="24"/>
          <w:szCs w:val="24"/>
        </w:rPr>
        <w:t>пунктами 23 - 27</w:t>
      </w:r>
      <w:r w:rsidR="00B13D42" w:rsidRPr="00F675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D42" w:rsidRPr="00F6757B">
        <w:rPr>
          <w:rFonts w:ascii="Times New Roman" w:hAnsi="Times New Roman" w:cs="Times New Roman"/>
          <w:sz w:val="24"/>
          <w:szCs w:val="24"/>
        </w:rPr>
        <w:t>Правил.</w:t>
      </w:r>
    </w:p>
    <w:p w:rsidR="00BB6ABD" w:rsidRDefault="00BB6ABD" w:rsidP="00A74D1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о результатам проведения проверок, указанных в п. 2.6. Договора Исполнителем (органом аттестации) выносится</w:t>
      </w:r>
      <w:r w:rsidR="00216E05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216E05" w:rsidRDefault="00216E05" w:rsidP="00A74D1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7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ответствии аттестуемого лица требованиям законодательства о транспортной безопасности;</w:t>
      </w:r>
    </w:p>
    <w:p w:rsidR="00216E05" w:rsidRDefault="00216E05" w:rsidP="00A74D1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71050">
        <w:rPr>
          <w:rFonts w:ascii="Times New Roman" w:hAnsi="Times New Roman" w:cs="Times New Roman"/>
          <w:sz w:val="24"/>
          <w:szCs w:val="24"/>
        </w:rPr>
        <w:t xml:space="preserve"> </w:t>
      </w:r>
      <w:r w:rsidRPr="00216E0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16E05">
        <w:rPr>
          <w:rFonts w:ascii="Times New Roman" w:hAnsi="Times New Roman" w:cs="Times New Roman"/>
          <w:sz w:val="24"/>
          <w:szCs w:val="24"/>
        </w:rPr>
        <w:t xml:space="preserve">соответствии аттестуемого лица требованиям законодательства </w:t>
      </w:r>
      <w:r>
        <w:rPr>
          <w:rFonts w:ascii="Times New Roman" w:hAnsi="Times New Roman" w:cs="Times New Roman"/>
          <w:sz w:val="24"/>
          <w:szCs w:val="24"/>
        </w:rPr>
        <w:t>о транспортной безопасности.</w:t>
      </w:r>
    </w:p>
    <w:p w:rsidR="00B13D42" w:rsidRDefault="00B13D42" w:rsidP="00A829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57B">
        <w:rPr>
          <w:rFonts w:ascii="Times New Roman" w:hAnsi="Times New Roman" w:cs="Times New Roman"/>
          <w:sz w:val="24"/>
          <w:szCs w:val="24"/>
        </w:rPr>
        <w:t>2.</w:t>
      </w:r>
      <w:r w:rsidR="0034644A">
        <w:rPr>
          <w:rFonts w:ascii="Times New Roman" w:hAnsi="Times New Roman" w:cs="Times New Roman"/>
          <w:sz w:val="24"/>
          <w:szCs w:val="24"/>
        </w:rPr>
        <w:t>8</w:t>
      </w:r>
      <w:r w:rsidRPr="00F6757B">
        <w:rPr>
          <w:rFonts w:ascii="Times New Roman" w:hAnsi="Times New Roman" w:cs="Times New Roman"/>
          <w:sz w:val="24"/>
          <w:szCs w:val="24"/>
        </w:rPr>
        <w:t>. На основании ре</w:t>
      </w:r>
      <w:r>
        <w:rPr>
          <w:rFonts w:ascii="Times New Roman" w:hAnsi="Times New Roman" w:cs="Times New Roman"/>
          <w:sz w:val="24"/>
          <w:szCs w:val="24"/>
        </w:rPr>
        <w:t xml:space="preserve">шения о соответствии </w:t>
      </w:r>
      <w:r w:rsidR="00BA4B8C">
        <w:rPr>
          <w:rFonts w:ascii="Times New Roman" w:hAnsi="Times New Roman" w:cs="Times New Roman"/>
          <w:sz w:val="24"/>
          <w:szCs w:val="24"/>
        </w:rPr>
        <w:t>Исполнителем</w:t>
      </w:r>
      <w:r w:rsidR="009C4727">
        <w:rPr>
          <w:rFonts w:ascii="Times New Roman" w:hAnsi="Times New Roman" w:cs="Times New Roman"/>
          <w:sz w:val="24"/>
          <w:szCs w:val="24"/>
        </w:rPr>
        <w:t xml:space="preserve"> (органом аттестации)</w:t>
      </w:r>
      <w:r w:rsidR="00BA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ет</w:t>
      </w:r>
      <w:r w:rsidR="00BA4B8C">
        <w:rPr>
          <w:rFonts w:ascii="Times New Roman" w:hAnsi="Times New Roman" w:cs="Times New Roman"/>
          <w:sz w:val="24"/>
          <w:szCs w:val="24"/>
        </w:rPr>
        <w:t>ся</w:t>
      </w:r>
      <w:r w:rsidR="00B45545" w:rsidRPr="00B45545">
        <w:rPr>
          <w:rFonts w:ascii="Times New Roman" w:hAnsi="Times New Roman" w:cs="Times New Roman"/>
          <w:sz w:val="24"/>
          <w:szCs w:val="24"/>
        </w:rPr>
        <w:t xml:space="preserve"> </w:t>
      </w:r>
      <w:r w:rsidR="00A8290F">
        <w:rPr>
          <w:rFonts w:ascii="Times New Roman" w:hAnsi="Times New Roman" w:cs="Times New Roman"/>
          <w:sz w:val="24"/>
          <w:szCs w:val="24"/>
        </w:rPr>
        <w:t>и</w:t>
      </w:r>
      <w:r w:rsidR="001A70F3">
        <w:rPr>
          <w:rFonts w:ascii="Times New Roman" w:hAnsi="Times New Roman" w:cs="Times New Roman"/>
          <w:sz w:val="24"/>
          <w:szCs w:val="24"/>
        </w:rPr>
        <w:t xml:space="preserve"> </w:t>
      </w:r>
      <w:r w:rsidR="00B47352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A8290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7352">
        <w:rPr>
          <w:rFonts w:ascii="Times New Roman" w:hAnsi="Times New Roman" w:cs="Times New Roman"/>
          <w:sz w:val="24"/>
          <w:szCs w:val="24"/>
        </w:rPr>
        <w:t>Свидетельство об аттестации</w:t>
      </w:r>
      <w:r w:rsidRPr="00F6757B">
        <w:rPr>
          <w:rFonts w:ascii="Times New Roman" w:hAnsi="Times New Roman" w:cs="Times New Roman"/>
          <w:sz w:val="24"/>
          <w:szCs w:val="24"/>
        </w:rPr>
        <w:t>.</w:t>
      </w:r>
    </w:p>
    <w:p w:rsidR="00216E05" w:rsidRPr="00F6757B" w:rsidRDefault="0034644A" w:rsidP="00A829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216E05"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 w:rsidR="00216E05" w:rsidRPr="00216E05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216E05">
        <w:rPr>
          <w:rFonts w:ascii="Times New Roman" w:hAnsi="Times New Roman" w:cs="Times New Roman"/>
          <w:sz w:val="24"/>
          <w:szCs w:val="24"/>
        </w:rPr>
        <w:t>не</w:t>
      </w:r>
      <w:r w:rsidR="00216E05" w:rsidRPr="00216E05">
        <w:rPr>
          <w:rFonts w:ascii="Times New Roman" w:hAnsi="Times New Roman" w:cs="Times New Roman"/>
          <w:sz w:val="24"/>
          <w:szCs w:val="24"/>
        </w:rPr>
        <w:t xml:space="preserve">соответствии Исполнителем (органом аттестации) </w:t>
      </w:r>
      <w:r w:rsidR="00216E05">
        <w:rPr>
          <w:rFonts w:ascii="Times New Roman" w:hAnsi="Times New Roman" w:cs="Times New Roman"/>
          <w:sz w:val="24"/>
          <w:szCs w:val="24"/>
        </w:rPr>
        <w:t>выносится и направляется</w:t>
      </w:r>
      <w:r w:rsidR="00216E05" w:rsidRPr="00216E05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216E05">
        <w:rPr>
          <w:rFonts w:ascii="Times New Roman" w:hAnsi="Times New Roman" w:cs="Times New Roman"/>
          <w:sz w:val="24"/>
          <w:szCs w:val="24"/>
        </w:rPr>
        <w:t xml:space="preserve"> соответствующее заключение.</w:t>
      </w:r>
    </w:p>
    <w:p w:rsidR="00642E6A" w:rsidRDefault="00642E6A" w:rsidP="0036263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D170F" w:rsidRPr="00F6757B" w:rsidRDefault="00312D89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:rsidR="00777B2A" w:rsidRDefault="005A037A" w:rsidP="00F77AAF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5" w:name="linkContainere18"/>
      <w:bookmarkEnd w:id="15"/>
      <w:r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="003D170F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1.</w:t>
      </w:r>
      <w:r w:rsidR="00201A7D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казчик</w:t>
      </w:r>
      <w:r w:rsidR="00777B2A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язуется:</w:t>
      </w:r>
    </w:p>
    <w:p w:rsidR="009E66FB" w:rsidRPr="009E66FB" w:rsidRDefault="007D2369" w:rsidP="00F77AA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1</w:t>
      </w:r>
      <w:r w:rsidR="009E66FB" w:rsidRPr="009E66FB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="00A8290F">
        <w:rPr>
          <w:rFonts w:ascii="Times New Roman" w:hAnsi="Times New Roman" w:cs="Times New Roman"/>
          <w:sz w:val="24"/>
          <w:szCs w:val="24"/>
          <w:lang w:eastAsia="ru-RU"/>
        </w:rPr>
        <w:t>присутствие аттестуемых лиц</w:t>
      </w:r>
      <w:r w:rsidR="009E66FB" w:rsidRPr="009E66FB">
        <w:rPr>
          <w:rFonts w:ascii="Times New Roman" w:hAnsi="Times New Roman" w:cs="Times New Roman"/>
          <w:sz w:val="24"/>
          <w:szCs w:val="24"/>
          <w:lang w:eastAsia="ru-RU"/>
        </w:rPr>
        <w:t xml:space="preserve"> по согласован</w:t>
      </w:r>
      <w:r w:rsidR="000E28B5">
        <w:rPr>
          <w:rFonts w:ascii="Times New Roman" w:hAnsi="Times New Roman" w:cs="Times New Roman"/>
          <w:sz w:val="24"/>
          <w:szCs w:val="24"/>
          <w:lang w:eastAsia="ru-RU"/>
        </w:rPr>
        <w:t>ию с Исполнителем в соответствии</w:t>
      </w:r>
      <w:r w:rsidR="00183E99">
        <w:rPr>
          <w:rFonts w:ascii="Times New Roman" w:hAnsi="Times New Roman" w:cs="Times New Roman"/>
          <w:sz w:val="24"/>
          <w:szCs w:val="24"/>
          <w:lang w:eastAsia="ru-RU"/>
        </w:rPr>
        <w:t xml:space="preserve"> с Графиком проведения п</w:t>
      </w:r>
      <w:r w:rsidR="009E66FB" w:rsidRPr="009E66FB">
        <w:rPr>
          <w:rFonts w:ascii="Times New Roman" w:hAnsi="Times New Roman" w:cs="Times New Roman"/>
          <w:sz w:val="24"/>
          <w:szCs w:val="24"/>
          <w:lang w:eastAsia="ru-RU"/>
        </w:rPr>
        <w:t xml:space="preserve">роверок </w:t>
      </w:r>
      <w:r w:rsidR="006E21FA">
        <w:rPr>
          <w:rFonts w:ascii="Times New Roman" w:hAnsi="Times New Roman" w:cs="Times New Roman"/>
          <w:sz w:val="24"/>
          <w:szCs w:val="24"/>
          <w:lang w:eastAsia="ru-RU"/>
        </w:rPr>
        <w:t xml:space="preserve">сил обеспечения транспортной безопасности </w:t>
      </w:r>
      <w:r w:rsidR="009E66FB" w:rsidRPr="009E66F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A0FCF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9E66FB" w:rsidRPr="009E66FB">
        <w:rPr>
          <w:rFonts w:ascii="Times New Roman" w:hAnsi="Times New Roman" w:cs="Times New Roman"/>
          <w:sz w:val="24"/>
          <w:szCs w:val="24"/>
          <w:lang w:eastAsia="ru-RU"/>
        </w:rPr>
        <w:t xml:space="preserve"> № 2 к Договору), с соблюден</w:t>
      </w:r>
      <w:r w:rsidR="009E66FB">
        <w:rPr>
          <w:rFonts w:ascii="Times New Roman" w:hAnsi="Times New Roman" w:cs="Times New Roman"/>
          <w:sz w:val="24"/>
          <w:szCs w:val="24"/>
          <w:lang w:eastAsia="ru-RU"/>
        </w:rPr>
        <w:t xml:space="preserve">ием условий данного Договора и </w:t>
      </w:r>
      <w:r w:rsidR="009E66FB" w:rsidRPr="009E66FB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а Р</w:t>
      </w:r>
      <w:r w:rsidR="009E66FB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9E66FB" w:rsidRPr="009E66FB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9E66FB">
        <w:rPr>
          <w:rFonts w:ascii="Times New Roman" w:hAnsi="Times New Roman" w:cs="Times New Roman"/>
          <w:sz w:val="24"/>
          <w:szCs w:val="24"/>
          <w:lang w:eastAsia="ru-RU"/>
        </w:rPr>
        <w:t>едерации в области транспортной безопасности</w:t>
      </w:r>
      <w:r w:rsidR="009E66FB" w:rsidRPr="009E66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70F" w:rsidRPr="00F6757B" w:rsidRDefault="001106E5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e20"/>
      <w:bookmarkEnd w:id="16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777B2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A8290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77B2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временно передавать Исполнителю всю необходимую для оказания Услуг информацию и документацию.</w:t>
      </w:r>
    </w:p>
    <w:p w:rsidR="003D170F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777B2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D466F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201A7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передавать полученную от Исполнителя информацию, связанную с оказанием Услуг, третьим лицам и не использовать ее иным образом, способным привести к нанесению ущерба интересам Исполнителя.</w:t>
      </w:r>
    </w:p>
    <w:p w:rsidR="00E81AC5" w:rsidRPr="00BA4B8C" w:rsidRDefault="005A037A" w:rsidP="00E81AC5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7" w:name="e34"/>
      <w:bookmarkStart w:id="18" w:name="e8"/>
      <w:bookmarkStart w:id="19" w:name="e358EEBEE"/>
      <w:bookmarkStart w:id="20" w:name="linkContainere51"/>
      <w:bookmarkEnd w:id="17"/>
      <w:bookmarkEnd w:id="18"/>
      <w:bookmarkEnd w:id="19"/>
      <w:bookmarkEnd w:id="20"/>
      <w:r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="003D170F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2.</w:t>
      </w:r>
      <w:r w:rsidR="00201A7D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642E6A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3D170F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3B09">
        <w:rPr>
          <w:rFonts w:ascii="Times New Roman" w:hAnsi="Times New Roman" w:cs="Times New Roman"/>
          <w:b/>
          <w:sz w:val="24"/>
          <w:szCs w:val="24"/>
          <w:lang w:eastAsia="ru-RU"/>
        </w:rPr>
        <w:t>при оказании Услуг</w:t>
      </w:r>
      <w:r w:rsidR="009D3A56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70F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>обязуется:</w:t>
      </w:r>
    </w:p>
    <w:p w:rsidR="003D170F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B71729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BA4B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201A7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казывать Услуги качественно и в срок в соответствии с условиями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F2FD1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21" w:name="e61"/>
      <w:bookmarkStart w:id="22" w:name="e29"/>
      <w:bookmarkStart w:id="23" w:name="e175"/>
      <w:bookmarkEnd w:id="21"/>
      <w:bookmarkEnd w:id="22"/>
      <w:bookmarkEnd w:id="23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BA4B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201A7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677D6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передавать</w:t>
      </w:r>
      <w:r w:rsidR="00201A7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ходящуюся у Исполнителя документацию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="00B677D6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не разглашать содержащиеся в ней сведения третьим лицам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D170F" w:rsidRPr="00BA4B8C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4" w:name="e60728714"/>
      <w:bookmarkStart w:id="25" w:name="e0041E8EF"/>
      <w:bookmarkStart w:id="26" w:name="eB35D84E0"/>
      <w:bookmarkStart w:id="27" w:name="e24C8CEDA"/>
      <w:bookmarkStart w:id="28" w:name="e34D34969"/>
      <w:bookmarkStart w:id="29" w:name="linkContainere44"/>
      <w:bookmarkEnd w:id="24"/>
      <w:bookmarkEnd w:id="25"/>
      <w:bookmarkEnd w:id="26"/>
      <w:bookmarkEnd w:id="27"/>
      <w:bookmarkEnd w:id="28"/>
      <w:bookmarkEnd w:id="29"/>
      <w:r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="003D170F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3.</w:t>
      </w:r>
      <w:r w:rsidR="00201A7D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70F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казчик</w:t>
      </w:r>
      <w:r w:rsidR="00201A7D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70F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праве:</w:t>
      </w:r>
    </w:p>
    <w:p w:rsidR="003D170F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.</w:t>
      </w:r>
      <w:r w:rsidR="00BA4B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201A7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казаться от исполнения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 условии оплаты Исполнителю фактически осуществленных последним расходов на оказание Услуг</w:t>
      </w:r>
      <w:r w:rsidR="00D208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77B2A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B71729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.</w:t>
      </w:r>
      <w:r w:rsidR="008D4FA3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B71729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8D4FA3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777B2A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асторгнуть Договор в одностороннем порядке в соответствии с п.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77B2A" w:rsidRPr="00F6757B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="00B71729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</w:t>
      </w:r>
      <w:r w:rsidR="00777B2A" w:rsidRPr="00F675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70F" w:rsidRPr="00BA4B8C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0" w:name="e858C5D78"/>
      <w:bookmarkStart w:id="31" w:name="e0A29FA97"/>
      <w:bookmarkStart w:id="32" w:name="linkContainere74"/>
      <w:bookmarkEnd w:id="30"/>
      <w:bookmarkEnd w:id="31"/>
      <w:bookmarkEnd w:id="32"/>
      <w:r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="003D170F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4.</w:t>
      </w:r>
      <w:r w:rsidR="00201A7D" w:rsidRPr="00BA4B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642E6A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3D170F" w:rsidRPr="00BA4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праве:</w:t>
      </w:r>
    </w:p>
    <w:p w:rsidR="003D170F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.1.</w:t>
      </w:r>
      <w:r w:rsidR="00201A7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ть</w:t>
      </w:r>
      <w:r w:rsidR="00BA4B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оевременной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платы за Услуги.</w:t>
      </w:r>
    </w:p>
    <w:p w:rsidR="003D170F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.2.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казаться от исполнения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36F4D" w:rsidRPr="00F6757B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п</w:t>
      </w:r>
      <w:r w:rsid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.</w:t>
      </w:r>
      <w:r w:rsidR="001D0C6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D170F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.3.</w:t>
      </w:r>
      <w:r w:rsidR="00201A7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учать от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формацию</w:t>
      </w:r>
      <w:r w:rsidR="006E2B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окументацию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</w:t>
      </w:r>
      <w:r w:rsidR="006E2B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документации, 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ь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меет право приостановить исполнение своих обязательств по Договору</w:t>
      </w:r>
      <w:r w:rsidR="000B075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</w:t>
      </w:r>
      <w:r w:rsidR="006E2B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х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ставления.</w:t>
      </w:r>
    </w:p>
    <w:p w:rsidR="00A8290F" w:rsidRDefault="00A8290F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33" w:name="e1A7A3A5C"/>
      <w:bookmarkStart w:id="34" w:name="eF719CEEF"/>
      <w:bookmarkStart w:id="35" w:name="e1A488752"/>
      <w:bookmarkEnd w:id="33"/>
      <w:bookmarkEnd w:id="34"/>
      <w:bookmarkEnd w:id="35"/>
    </w:p>
    <w:p w:rsidR="003D170F" w:rsidRPr="00F6757B" w:rsidRDefault="005A037A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201A7D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E2BE1">
        <w:rPr>
          <w:rFonts w:ascii="Times New Roman" w:hAnsi="Times New Roman" w:cs="Times New Roman"/>
          <w:sz w:val="24"/>
          <w:szCs w:val="24"/>
          <w:lang w:eastAsia="ru-RU"/>
        </w:rPr>
        <w:t>ОРЯДОК СДАЧИ-ПРИЕМКИ</w:t>
      </w:r>
      <w:r w:rsidR="00783B09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</w:p>
    <w:p w:rsidR="0087761F" w:rsidRPr="000F4F0B" w:rsidRDefault="005A037A" w:rsidP="009F174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e96"/>
      <w:bookmarkEnd w:id="36"/>
      <w:r w:rsidRPr="000F4F0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3D170F" w:rsidRPr="000F4F0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201A7D" w:rsidRPr="000F4F0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0F4F0B">
        <w:rPr>
          <w:rFonts w:ascii="Times New Roman" w:hAnsi="Times New Roman" w:cs="Times New Roman"/>
          <w:sz w:val="24"/>
          <w:szCs w:val="24"/>
        </w:rPr>
        <w:t>В течение  </w:t>
      </w:r>
      <w:r w:rsidR="0034644A">
        <w:rPr>
          <w:rFonts w:ascii="Times New Roman" w:hAnsi="Times New Roman" w:cs="Times New Roman"/>
          <w:sz w:val="24"/>
          <w:szCs w:val="24"/>
        </w:rPr>
        <w:t>3 (трех</w:t>
      </w:r>
      <w:r w:rsidR="008D4FA3" w:rsidRPr="000F4F0B">
        <w:rPr>
          <w:rFonts w:ascii="Times New Roman" w:hAnsi="Times New Roman" w:cs="Times New Roman"/>
          <w:sz w:val="24"/>
          <w:szCs w:val="24"/>
        </w:rPr>
        <w:t>)</w:t>
      </w:r>
      <w:r w:rsidR="003D170F" w:rsidRPr="000F4F0B">
        <w:rPr>
          <w:rFonts w:ascii="Times New Roman" w:hAnsi="Times New Roman" w:cs="Times New Roman"/>
          <w:sz w:val="24"/>
          <w:szCs w:val="24"/>
        </w:rPr>
        <w:t xml:space="preserve"> рабочих дней </w:t>
      </w:r>
      <w:r w:rsidR="000103C7" w:rsidRPr="000F4F0B">
        <w:rPr>
          <w:rFonts w:ascii="Times New Roman" w:hAnsi="Times New Roman" w:cs="Times New Roman"/>
          <w:sz w:val="24"/>
          <w:szCs w:val="24"/>
        </w:rPr>
        <w:t>со дня вынесения решения о соответствии</w:t>
      </w:r>
      <w:r w:rsidR="0087761F" w:rsidRPr="000F4F0B">
        <w:rPr>
          <w:rFonts w:ascii="Times New Roman" w:hAnsi="Times New Roman" w:cs="Times New Roman"/>
          <w:sz w:val="24"/>
          <w:szCs w:val="24"/>
        </w:rPr>
        <w:t xml:space="preserve"> (несоответствии) Стороны подписывают Акт </w:t>
      </w:r>
      <w:r w:rsidR="00727BFE" w:rsidRPr="000F4F0B">
        <w:rPr>
          <w:rFonts w:ascii="Times New Roman" w:hAnsi="Times New Roman" w:cs="Times New Roman"/>
          <w:sz w:val="24"/>
          <w:szCs w:val="24"/>
          <w:lang w:eastAsia="ru-RU"/>
        </w:rPr>
        <w:t>сдачи-приемки</w:t>
      </w:r>
      <w:r w:rsidR="0087761F" w:rsidRPr="000F4F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7BFE" w:rsidRPr="000F4F0B">
        <w:rPr>
          <w:rFonts w:ascii="Times New Roman" w:hAnsi="Times New Roman" w:cs="Times New Roman"/>
          <w:sz w:val="24"/>
          <w:szCs w:val="24"/>
          <w:lang w:eastAsia="ru-RU"/>
        </w:rPr>
        <w:t>оказанных Услуг</w:t>
      </w:r>
      <w:r w:rsidR="0087761F" w:rsidRPr="000F4F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9E0" w:rsidRPr="000F4F0B">
        <w:rPr>
          <w:rFonts w:ascii="Times New Roman" w:hAnsi="Times New Roman" w:cs="Times New Roman"/>
          <w:spacing w:val="-4"/>
          <w:sz w:val="24"/>
          <w:szCs w:val="24"/>
        </w:rPr>
        <w:t>(п</w:t>
      </w:r>
      <w:r w:rsidR="00AA5F94" w:rsidRPr="000F4F0B">
        <w:rPr>
          <w:rFonts w:ascii="Times New Roman" w:hAnsi="Times New Roman" w:cs="Times New Roman"/>
          <w:spacing w:val="-4"/>
          <w:sz w:val="24"/>
          <w:szCs w:val="24"/>
        </w:rPr>
        <w:t>риложение № 3 к Договору</w:t>
      </w:r>
      <w:r w:rsidR="0087761F" w:rsidRPr="000F4F0B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87761F" w:rsidRPr="000F4F0B">
        <w:rPr>
          <w:rFonts w:ascii="Times New Roman" w:hAnsi="Times New Roman" w:cs="Times New Roman"/>
          <w:sz w:val="24"/>
          <w:szCs w:val="24"/>
          <w:lang w:eastAsia="ru-RU"/>
        </w:rPr>
        <w:t xml:space="preserve">и осуществляется </w:t>
      </w:r>
      <w:r w:rsidR="0034644A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(передача) Заказчику Свидетельства об аттестации </w:t>
      </w:r>
      <w:r w:rsidR="007208DA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34644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208DA">
        <w:rPr>
          <w:rFonts w:ascii="Times New Roman" w:hAnsi="Times New Roman" w:cs="Times New Roman"/>
          <w:sz w:val="24"/>
          <w:szCs w:val="24"/>
          <w:lang w:eastAsia="ru-RU"/>
        </w:rPr>
        <w:t>аключения о несоответствии</w:t>
      </w:r>
      <w:r w:rsidR="0087761F" w:rsidRPr="000F4F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F174B" w:rsidRPr="000F4F0B" w:rsidRDefault="005A037A" w:rsidP="009F174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F4F0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9D74C5" w:rsidRPr="000F4F0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2. </w:t>
      </w:r>
      <w:r w:rsidR="00727BFE" w:rsidRPr="000F4F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основании А</w:t>
      </w:r>
      <w:r w:rsidR="009F174B" w:rsidRPr="000F4F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та сдачи-приемки оказанных  услуг Исполнитель выставляет Заказчику счет-фактуру в сроки, установленные Законодательством Российской Федерации. </w:t>
      </w:r>
    </w:p>
    <w:p w:rsidR="003D170F" w:rsidRPr="00F6757B" w:rsidRDefault="003D170F" w:rsidP="009F174B">
      <w:pPr>
        <w:pStyle w:val="a9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D170F" w:rsidRPr="00F6757B" w:rsidRDefault="00312D89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СТОИМОСТЬ УСЛУГИ</w:t>
      </w:r>
    </w:p>
    <w:p w:rsidR="007A31DE" w:rsidRPr="00F6757B" w:rsidRDefault="005A037A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37" w:name="e94"/>
      <w:bookmarkEnd w:id="37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1. </w:t>
      </w:r>
      <w:r w:rsidR="007A31DE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чёт с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имост</w:t>
      </w:r>
      <w:r w:rsidR="0084577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слуг</w:t>
      </w:r>
      <w:r w:rsidR="008D4FA3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31DE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изводится в соответствии с </w:t>
      </w:r>
      <w:r w:rsidR="000B39E0" w:rsidRPr="000B39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м</w:t>
      </w:r>
      <w:r w:rsidR="007A31DE" w:rsidRPr="000B39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A7FFA" w:rsidRPr="000B39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</w:t>
      </w:r>
      <w:r w:rsidR="005A7FF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AA5F94" w:rsidRPr="00AA5F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7A31DE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Договору </w:t>
      </w:r>
    </w:p>
    <w:p w:rsidR="00292D0A" w:rsidRDefault="005A037A" w:rsidP="00292D0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38" w:name="e93"/>
      <w:bookmarkEnd w:id="38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оимость Услуг</w:t>
      </w:r>
      <w:r w:rsidR="0084577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ключает в себя сумму расходов Исполнителя, связанных с оказанием Услуг</w:t>
      </w:r>
      <w:r w:rsidR="0084577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D170F" w:rsidRPr="00F6757B" w:rsidRDefault="00312D89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ПОРЯДОК РАСЧЕТОВ</w:t>
      </w:r>
    </w:p>
    <w:p w:rsidR="009F174B" w:rsidRPr="009F174B" w:rsidRDefault="005A037A" w:rsidP="009F174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39" w:name="e108"/>
      <w:bookmarkEnd w:id="39"/>
      <w:r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3D170F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6D5F24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40" w:name="linkContainere9058E45D"/>
      <w:bookmarkStart w:id="41" w:name="e110"/>
      <w:bookmarkEnd w:id="40"/>
      <w:bookmarkEnd w:id="41"/>
      <w:r w:rsidR="009F174B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сполнитель, в течение 2 (двух) рабочих дней с момента  получения </w:t>
      </w:r>
      <w:r w:rsidR="003464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явки</w:t>
      </w:r>
      <w:r w:rsidR="009F174B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т Заказчика, выставляет Заказчику счет на оплату.</w:t>
      </w:r>
    </w:p>
    <w:p w:rsidR="009F174B" w:rsidRPr="009F174B" w:rsidRDefault="009F174B" w:rsidP="009F174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74B">
        <w:rPr>
          <w:rFonts w:ascii="Times New Roman" w:hAnsi="Times New Roman" w:cs="Times New Roman"/>
          <w:sz w:val="24"/>
          <w:szCs w:val="24"/>
        </w:rPr>
        <w:t>Заказчик производит оплату в р</w:t>
      </w:r>
      <w:r w:rsidR="00783B09">
        <w:rPr>
          <w:rFonts w:ascii="Times New Roman" w:hAnsi="Times New Roman" w:cs="Times New Roman"/>
          <w:sz w:val="24"/>
          <w:szCs w:val="24"/>
        </w:rPr>
        <w:t>азмере 100 % от стоимости Услуг</w:t>
      </w:r>
      <w:r w:rsidR="0034644A">
        <w:rPr>
          <w:rFonts w:ascii="Times New Roman" w:hAnsi="Times New Roman" w:cs="Times New Roman"/>
          <w:sz w:val="24"/>
          <w:szCs w:val="24"/>
        </w:rPr>
        <w:t xml:space="preserve"> по каждой заявке</w:t>
      </w:r>
      <w:r w:rsidRPr="009F174B">
        <w:rPr>
          <w:rFonts w:ascii="Times New Roman" w:hAnsi="Times New Roman" w:cs="Times New Roman"/>
          <w:sz w:val="24"/>
          <w:szCs w:val="24"/>
        </w:rPr>
        <w:t xml:space="preserve"> в течение 3(трех) банковских дней  с момента получения от  Исполнителя счета на оплату.</w:t>
      </w:r>
    </w:p>
    <w:p w:rsidR="003D170F" w:rsidRPr="009F174B" w:rsidRDefault="005A037A" w:rsidP="009F174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3D170F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6D5F24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>Способ оплаты по Договору</w:t>
      </w:r>
      <w:r w:rsidR="00256C02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перечисление</w:t>
      </w:r>
      <w:r w:rsidR="006D5F24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170F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ом</w:t>
      </w:r>
      <w:r w:rsidR="001C1417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денежных средств осуществляется 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C1417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их рублях 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на расчетный счет </w:t>
      </w:r>
      <w:r w:rsidR="003D170F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я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обязанности </w:t>
      </w:r>
      <w:r w:rsidR="00642E6A" w:rsidRPr="009F174B"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</w:t>
      </w:r>
      <w:r w:rsidR="006D5F24" w:rsidRPr="009F174B">
        <w:rPr>
          <w:rFonts w:ascii="Times New Roman" w:hAnsi="Times New Roman" w:cs="Times New Roman"/>
          <w:sz w:val="24"/>
          <w:szCs w:val="24"/>
          <w:lang w:eastAsia="ru-RU"/>
        </w:rPr>
        <w:t>оплаты по Договору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считаются исполненными со дня </w:t>
      </w:r>
      <w:r w:rsidR="00326463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я 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>денежных средств</w:t>
      </w:r>
      <w:r w:rsidR="00326463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на расчётный счёт Исполнителя</w:t>
      </w:r>
      <w:r w:rsidR="003D170F" w:rsidRPr="009F17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149A" w:rsidRDefault="00B5149A" w:rsidP="00C42A74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F2562" w:rsidRDefault="000F2562" w:rsidP="00C42A74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82A1A" w:rsidRPr="00F6757B" w:rsidRDefault="005A037A" w:rsidP="00366EF3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eC4AA5E50"/>
      <w:bookmarkEnd w:id="42"/>
      <w:r>
        <w:rPr>
          <w:rFonts w:ascii="Times New Roman" w:hAnsi="Times New Roman" w:cs="Times New Roman"/>
          <w:sz w:val="24"/>
          <w:szCs w:val="24"/>
        </w:rPr>
        <w:t>7</w:t>
      </w:r>
      <w:r w:rsidR="00082A1A" w:rsidRPr="00F6757B">
        <w:rPr>
          <w:rFonts w:ascii="Times New Roman" w:hAnsi="Times New Roman" w:cs="Times New Roman"/>
          <w:sz w:val="24"/>
          <w:szCs w:val="24"/>
        </w:rPr>
        <w:t xml:space="preserve">. </w:t>
      </w:r>
      <w:r w:rsidR="00312D89" w:rsidRPr="00F6757B">
        <w:rPr>
          <w:rFonts w:ascii="Times New Roman" w:hAnsi="Times New Roman" w:cs="Times New Roman"/>
          <w:sz w:val="24"/>
          <w:szCs w:val="24"/>
        </w:rPr>
        <w:t>ОТВЕТСТВЕННОСТЬ СТОРОН И ПОРЯДОК РАССМОТРЕНИЯ СПОРОВ</w:t>
      </w:r>
    </w:p>
    <w:p w:rsidR="00082A1A" w:rsidRPr="00F6757B" w:rsidRDefault="005A037A" w:rsidP="00082A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2A1A" w:rsidRPr="00F6757B">
        <w:rPr>
          <w:rFonts w:ascii="Times New Roman" w:hAnsi="Times New Roman" w:cs="Times New Roman"/>
          <w:sz w:val="24"/>
          <w:szCs w:val="24"/>
        </w:rPr>
        <w:t>.1. За не</w:t>
      </w:r>
      <w:r w:rsidR="00987410">
        <w:rPr>
          <w:rFonts w:ascii="Times New Roman" w:hAnsi="Times New Roman" w:cs="Times New Roman"/>
          <w:sz w:val="24"/>
          <w:szCs w:val="24"/>
        </w:rPr>
        <w:t>исполнение</w:t>
      </w:r>
      <w:r w:rsidR="00082A1A" w:rsidRPr="00F6757B">
        <w:rPr>
          <w:rFonts w:ascii="Times New Roman" w:hAnsi="Times New Roman" w:cs="Times New Roman"/>
          <w:sz w:val="24"/>
          <w:szCs w:val="24"/>
        </w:rPr>
        <w:t xml:space="preserve"> или ненадлежащее </w:t>
      </w:r>
      <w:r w:rsidR="00987410">
        <w:rPr>
          <w:rFonts w:ascii="Times New Roman" w:hAnsi="Times New Roman" w:cs="Times New Roman"/>
          <w:sz w:val="24"/>
          <w:szCs w:val="24"/>
        </w:rPr>
        <w:t>исполнение обязательств</w:t>
      </w:r>
      <w:r w:rsidR="00082A1A" w:rsidRPr="00F6757B">
        <w:rPr>
          <w:rFonts w:ascii="Times New Roman" w:hAnsi="Times New Roman" w:cs="Times New Roman"/>
          <w:sz w:val="24"/>
          <w:szCs w:val="24"/>
        </w:rPr>
        <w:t xml:space="preserve"> </w:t>
      </w:r>
      <w:r w:rsidR="00987410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="00082A1A" w:rsidRPr="00F6757B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настоящего Договора.</w:t>
      </w:r>
    </w:p>
    <w:p w:rsidR="00082A1A" w:rsidRPr="00F6757B" w:rsidRDefault="005A037A" w:rsidP="00082A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2A1A" w:rsidRPr="00F6757B">
        <w:rPr>
          <w:rFonts w:ascii="Times New Roman" w:hAnsi="Times New Roman" w:cs="Times New Roman"/>
          <w:sz w:val="24"/>
          <w:szCs w:val="24"/>
        </w:rPr>
        <w:t xml:space="preserve">.2. Исполнитель не несет ответственность за достоверность, несвоевременность и полноту представленных Заказчиком документов и другой информации, на основе которых проводится </w:t>
      </w:r>
      <w:r w:rsidR="00326463">
        <w:rPr>
          <w:rFonts w:ascii="Times New Roman" w:hAnsi="Times New Roman" w:cs="Times New Roman"/>
          <w:sz w:val="24"/>
          <w:szCs w:val="24"/>
        </w:rPr>
        <w:t>аттестация сил обеспечения транспортной безопасности на железнодорожном транспорте и метрополитене</w:t>
      </w:r>
      <w:r w:rsidR="00082A1A" w:rsidRPr="00F6757B">
        <w:rPr>
          <w:rFonts w:ascii="Times New Roman" w:hAnsi="Times New Roman" w:cs="Times New Roman"/>
          <w:sz w:val="24"/>
          <w:szCs w:val="24"/>
        </w:rPr>
        <w:t>.</w:t>
      </w:r>
    </w:p>
    <w:p w:rsidR="00082A1A" w:rsidRPr="00F6757B" w:rsidRDefault="005A037A" w:rsidP="00082A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2A1A" w:rsidRPr="00F6757B">
        <w:rPr>
          <w:rFonts w:ascii="Times New Roman" w:hAnsi="Times New Roman" w:cs="Times New Roman"/>
          <w:sz w:val="24"/>
          <w:szCs w:val="24"/>
        </w:rPr>
        <w:t>.</w:t>
      </w:r>
      <w:r w:rsidR="000103C7">
        <w:rPr>
          <w:rFonts w:ascii="Times New Roman" w:hAnsi="Times New Roman" w:cs="Times New Roman"/>
          <w:sz w:val="24"/>
          <w:szCs w:val="24"/>
        </w:rPr>
        <w:t>3</w:t>
      </w:r>
      <w:r w:rsidR="00082A1A" w:rsidRPr="00F6757B">
        <w:rPr>
          <w:rFonts w:ascii="Times New Roman" w:hAnsi="Times New Roman" w:cs="Times New Roman"/>
          <w:sz w:val="24"/>
          <w:szCs w:val="24"/>
        </w:rPr>
        <w:t>. Стороны несут ответственность за сохранность информации и данных, представленных каждой из сторон в связи с исполнением настоящего Договора.</w:t>
      </w:r>
    </w:p>
    <w:p w:rsidR="000103C7" w:rsidRDefault="005A037A" w:rsidP="000103C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82A1A" w:rsidRPr="00F6757B">
        <w:rPr>
          <w:rFonts w:ascii="Times New Roman" w:hAnsi="Times New Roman" w:cs="Times New Roman"/>
          <w:sz w:val="24"/>
          <w:szCs w:val="24"/>
        </w:rPr>
        <w:t>.</w:t>
      </w:r>
      <w:r w:rsidR="000103C7">
        <w:rPr>
          <w:rFonts w:ascii="Times New Roman" w:hAnsi="Times New Roman" w:cs="Times New Roman"/>
          <w:sz w:val="24"/>
          <w:szCs w:val="24"/>
        </w:rPr>
        <w:t>4</w:t>
      </w:r>
      <w:r w:rsidR="00082A1A" w:rsidRPr="00F6757B">
        <w:rPr>
          <w:rFonts w:ascii="Times New Roman" w:hAnsi="Times New Roman" w:cs="Times New Roman"/>
          <w:sz w:val="24"/>
          <w:szCs w:val="24"/>
        </w:rPr>
        <w:t>. Исполнитель и Заказчик принимают все меры к разрешению споров и разногласий, которые могут возникнуть в связи с исполнением настоящего Договора, путем переговоров.</w:t>
      </w:r>
      <w:bookmarkStart w:id="43" w:name="linkContainere4F1085AF"/>
      <w:bookmarkStart w:id="44" w:name="e01F9D0B9"/>
      <w:bookmarkEnd w:id="43"/>
      <w:bookmarkEnd w:id="44"/>
    </w:p>
    <w:p w:rsidR="000103C7" w:rsidRPr="00F6757B" w:rsidRDefault="005A037A" w:rsidP="000103C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03C7">
        <w:rPr>
          <w:rFonts w:ascii="Times New Roman" w:hAnsi="Times New Roman" w:cs="Times New Roman"/>
          <w:sz w:val="24"/>
          <w:szCs w:val="24"/>
        </w:rPr>
        <w:t>.5</w:t>
      </w:r>
      <w:r w:rsidR="000103C7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Претензионный порядок досудебного урегулирования споров из Договора является для Сторон обязательным.</w:t>
      </w:r>
    </w:p>
    <w:p w:rsidR="000103C7" w:rsidRPr="00F6757B" w:rsidRDefault="005A037A" w:rsidP="000103C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0103C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6</w:t>
      </w:r>
      <w:r w:rsidR="000103C7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</w:t>
      </w:r>
      <w:r w:rsidR="00442947">
        <w:rPr>
          <w:rFonts w:ascii="Times New Roman" w:hAnsi="Times New Roman" w:cs="Times New Roman"/>
          <w:sz w:val="24"/>
          <w:szCs w:val="24"/>
          <w:lang w:eastAsia="ru-RU"/>
        </w:rPr>
        <w:t xml:space="preserve">хождению Сторон, указанным в разделе 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6C0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 Договора.</w:t>
      </w:r>
    </w:p>
    <w:p w:rsidR="000103C7" w:rsidRPr="00F6757B" w:rsidRDefault="005A037A" w:rsidP="000103C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5" w:name="eDFCFEEEB"/>
      <w:bookmarkEnd w:id="45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0103C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7.</w:t>
      </w:r>
      <w:r w:rsidR="000103C7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Направление Сторонами претензионных писем иным способом, чем указано в п. 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B615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 Договора не допускается.</w:t>
      </w:r>
    </w:p>
    <w:p w:rsidR="000103C7" w:rsidRDefault="005A037A" w:rsidP="000103C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0103C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8. 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Срок рас</w:t>
      </w:r>
      <w:r w:rsidR="000103C7">
        <w:rPr>
          <w:rFonts w:ascii="Times New Roman" w:hAnsi="Times New Roman" w:cs="Times New Roman"/>
          <w:sz w:val="24"/>
          <w:szCs w:val="24"/>
          <w:lang w:eastAsia="ru-RU"/>
        </w:rPr>
        <w:t xml:space="preserve">смотрения претензионного письма 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0103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03C7" w:rsidRPr="00F6757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1</w:t>
      </w:r>
      <w:r w:rsidR="001C141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5</w:t>
      </w:r>
      <w:r w:rsidR="000103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03C7" w:rsidRPr="00F6757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</w:t>
      </w:r>
      <w:r w:rsidR="001C141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ятнадцать</w:t>
      </w:r>
      <w:r w:rsidR="000103C7" w:rsidRPr="00F6757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 w:rsidR="000103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2947"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="000103C7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получения последнего адресатом.</w:t>
      </w:r>
      <w:bookmarkStart w:id="46" w:name="e804B2552"/>
      <w:bookmarkEnd w:id="46"/>
    </w:p>
    <w:p w:rsidR="00082A1A" w:rsidRPr="00F6757B" w:rsidRDefault="005A037A" w:rsidP="00082A1A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2A1A" w:rsidRPr="00F6757B">
        <w:rPr>
          <w:rFonts w:ascii="Times New Roman" w:hAnsi="Times New Roman" w:cs="Times New Roman"/>
          <w:sz w:val="24"/>
          <w:szCs w:val="24"/>
        </w:rPr>
        <w:t>.</w:t>
      </w:r>
      <w:r w:rsidR="000B39E0">
        <w:rPr>
          <w:rFonts w:ascii="Times New Roman" w:hAnsi="Times New Roman" w:cs="Times New Roman"/>
          <w:sz w:val="24"/>
          <w:szCs w:val="24"/>
        </w:rPr>
        <w:t>9</w:t>
      </w:r>
      <w:r w:rsidR="00082A1A" w:rsidRPr="00F6757B">
        <w:rPr>
          <w:rFonts w:ascii="Times New Roman" w:hAnsi="Times New Roman" w:cs="Times New Roman"/>
          <w:sz w:val="24"/>
          <w:szCs w:val="24"/>
        </w:rPr>
        <w:t>. Все споры и разногласия между сторонами, по которым не было достигнуто соглашения в досудебном порядке, передаются на рассмотрение Арбитражного суда</w:t>
      </w:r>
      <w:r w:rsidR="00A87F66">
        <w:rPr>
          <w:rFonts w:ascii="Times New Roman" w:hAnsi="Times New Roman" w:cs="Times New Roman"/>
          <w:sz w:val="24"/>
          <w:szCs w:val="24"/>
        </w:rPr>
        <w:t xml:space="preserve"> по месту нахождения Исполнителя</w:t>
      </w:r>
      <w:r w:rsidR="00082A1A" w:rsidRPr="00F6757B">
        <w:rPr>
          <w:rFonts w:ascii="Times New Roman" w:hAnsi="Times New Roman" w:cs="Times New Roman"/>
          <w:sz w:val="24"/>
          <w:szCs w:val="24"/>
        </w:rPr>
        <w:t>.</w:t>
      </w:r>
    </w:p>
    <w:p w:rsidR="000103C7" w:rsidRDefault="000103C7" w:rsidP="00C42A74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D170F" w:rsidRPr="00F6757B" w:rsidRDefault="00312D89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РАСТОРЖЕНИЯ ДОГОВОРА</w:t>
      </w:r>
    </w:p>
    <w:p w:rsidR="003D170F" w:rsidRPr="00F6757B" w:rsidRDefault="00821ED9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7" w:name="linkContainereF2FB1D17"/>
      <w:bookmarkStart w:id="48" w:name="eBDB40BFC"/>
      <w:bookmarkEnd w:id="47"/>
      <w:bookmarkEnd w:id="48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D5F24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,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может </w:t>
      </w:r>
      <w:r w:rsidR="006D5F24" w:rsidRPr="00F6757B">
        <w:rPr>
          <w:rFonts w:ascii="Times New Roman" w:hAnsi="Times New Roman" w:cs="Times New Roman"/>
          <w:sz w:val="24"/>
          <w:szCs w:val="24"/>
          <w:lang w:eastAsia="ru-RU"/>
        </w:rPr>
        <w:t>быть,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="00E175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70F" w:rsidRPr="00F6757B" w:rsidRDefault="00821ED9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493DF8" w:rsidRPr="00493DF8">
        <w:t xml:space="preserve"> </w:t>
      </w:r>
      <w:r w:rsidR="00493DF8" w:rsidRPr="00493DF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торжение Договора в одностороннем порядке (отказ от исполнения настоящего Договора) осуществляется путем направления одной Стороной письменного уведомления об этом другой</w:t>
      </w:r>
      <w:r w:rsidR="00493DF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ороне не позднее, чем за 1 (о</w:t>
      </w:r>
      <w:r w:rsidR="00493DF8" w:rsidRPr="00493DF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н) месяц до даты расторжен</w:t>
      </w:r>
      <w:r w:rsidR="00493DF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я настоящего Договора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70F" w:rsidRPr="00F6757B" w:rsidRDefault="00821ED9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9" w:name="linkContainere130"/>
      <w:bookmarkEnd w:id="49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.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расторгнуть </w:t>
      </w:r>
      <w:r w:rsidR="00362637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в одностороннем порядке в случаях</w:t>
      </w:r>
      <w:r w:rsidR="00686188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ушения Исполнителем обязанностей, предусмотренных п. </w:t>
      </w:r>
      <w:r w:rsidR="005A037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 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D170F" w:rsidRPr="00F6757B" w:rsidRDefault="00821ED9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0" w:name="linkContainere131"/>
      <w:bookmarkEnd w:id="50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.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42E6A" w:rsidRPr="00F6757B">
        <w:rPr>
          <w:rFonts w:ascii="Times New Roman" w:hAnsi="Times New Roman" w:cs="Times New Roman"/>
          <w:sz w:val="24"/>
          <w:szCs w:val="24"/>
          <w:lang w:eastAsia="ru-RU"/>
        </w:rPr>
        <w:t>Исполнитель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расторгнуть </w:t>
      </w:r>
      <w:r w:rsidR="00362637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3D170F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в одностороннем порядке в случаях</w:t>
      </w:r>
      <w:r w:rsidR="001D0C6B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однократного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ушения Заказчиком</w:t>
      </w:r>
      <w:r w:rsidR="006D5F24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нностей, предусмотренных п. </w:t>
      </w:r>
      <w:r w:rsidR="005A037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264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642E6A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</w:t>
      </w:r>
      <w:r w:rsidR="003D170F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87F66" w:rsidRDefault="00A87F66" w:rsidP="00082A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82A1A" w:rsidRPr="00F6757B" w:rsidRDefault="00312D89" w:rsidP="00366EF3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6757B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:rsidR="00082A1A" w:rsidRPr="00F6757B" w:rsidRDefault="00821ED9" w:rsidP="00082A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2A1A" w:rsidRPr="00F6757B">
        <w:rPr>
          <w:rFonts w:ascii="Times New Roman" w:hAnsi="Times New Roman" w:cs="Times New Roman"/>
          <w:sz w:val="24"/>
          <w:szCs w:val="24"/>
        </w:rPr>
        <w:t>.1.</w:t>
      </w:r>
      <w:r w:rsidR="005A7FFA" w:rsidRPr="005A7FFA">
        <w:t xml:space="preserve"> </w:t>
      </w:r>
      <w:proofErr w:type="gramStart"/>
      <w:r w:rsidR="005A7FFA" w:rsidRPr="005A7FFA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ь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тмены (приостановления) федеральными органами исполнительной власти нормативных правовых актов, регламентирующих порядок проведения аттестации сил обеспечения транспортной безопасности.</w:t>
      </w:r>
      <w:proofErr w:type="gramEnd"/>
      <w:r w:rsidR="00082A1A" w:rsidRPr="00F6757B">
        <w:rPr>
          <w:rFonts w:ascii="Times New Roman" w:hAnsi="Times New Roman" w:cs="Times New Roman"/>
          <w:sz w:val="24"/>
          <w:szCs w:val="24"/>
        </w:rPr>
        <w:t xml:space="preserve"> При этом Заказчик оплачивает Исполнителю Услуги, оказанные до момента наступления обстоятельств непреодолимой силы.</w:t>
      </w:r>
    </w:p>
    <w:p w:rsidR="00082A1A" w:rsidRPr="00F6757B" w:rsidRDefault="00821ED9" w:rsidP="00082A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2A1A" w:rsidRPr="00F6757B">
        <w:rPr>
          <w:rFonts w:ascii="Times New Roman" w:hAnsi="Times New Roman" w:cs="Times New Roman"/>
          <w:sz w:val="24"/>
          <w:szCs w:val="24"/>
        </w:rPr>
        <w:t>.2. Сторона по настоящему Договору должна немедленно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, с предоставлением обосновывающих документов, выданных компетентными органами, под которыми Стороны признают органы государственной или муниципальной власти. Способ связи должен позволять достоверно установить отправителя, должностное лицо, идентификацию (читаемость) и подлинность отправленных документов.</w:t>
      </w:r>
    </w:p>
    <w:p w:rsidR="00082A1A" w:rsidRPr="00F6757B" w:rsidRDefault="00821ED9" w:rsidP="00082A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2A1A" w:rsidRPr="00F6757B">
        <w:rPr>
          <w:rFonts w:ascii="Times New Roman" w:hAnsi="Times New Roman" w:cs="Times New Roman"/>
          <w:sz w:val="24"/>
          <w:szCs w:val="24"/>
        </w:rPr>
        <w:t>.3. В период действия обстоятельств непреодолимой силы, выполнение обязатель</w:t>
      </w:r>
      <w:proofErr w:type="gramStart"/>
      <w:r w:rsidR="00082A1A" w:rsidRPr="00F6757B">
        <w:rPr>
          <w:rFonts w:ascii="Times New Roman" w:hAnsi="Times New Roman" w:cs="Times New Roman"/>
          <w:sz w:val="24"/>
          <w:szCs w:val="24"/>
        </w:rPr>
        <w:t xml:space="preserve">ств </w:t>
      </w:r>
      <w:r w:rsidR="00312D8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312D89">
        <w:rPr>
          <w:rFonts w:ascii="Times New Roman" w:hAnsi="Times New Roman" w:cs="Times New Roman"/>
          <w:sz w:val="24"/>
          <w:szCs w:val="24"/>
        </w:rPr>
        <w:t>одлевается</w:t>
      </w:r>
      <w:r w:rsidR="00082A1A" w:rsidRPr="00F6757B">
        <w:rPr>
          <w:rFonts w:ascii="Times New Roman" w:hAnsi="Times New Roman" w:cs="Times New Roman"/>
          <w:sz w:val="24"/>
          <w:szCs w:val="24"/>
        </w:rPr>
        <w:t xml:space="preserve"> на период действия обстоятельств непреодолимой силы. Если действие обстоятельств непреодолимой силы продолжается более 6 (шести) месяцев,</w:t>
      </w:r>
      <w:r w:rsidR="005A7FFA" w:rsidRPr="005A7FFA">
        <w:t xml:space="preserve"> </w:t>
      </w:r>
      <w:r w:rsidR="005A7FFA" w:rsidRPr="005A7FFA">
        <w:rPr>
          <w:rFonts w:ascii="Times New Roman" w:hAnsi="Times New Roman" w:cs="Times New Roman"/>
          <w:sz w:val="24"/>
          <w:szCs w:val="24"/>
        </w:rPr>
        <w:t>Стороны должны принять решение о продлении сроков исполнения обязательств по настоящему Догово</w:t>
      </w:r>
      <w:r w:rsidR="000B39E0">
        <w:rPr>
          <w:rFonts w:ascii="Times New Roman" w:hAnsi="Times New Roman" w:cs="Times New Roman"/>
          <w:sz w:val="24"/>
          <w:szCs w:val="24"/>
        </w:rPr>
        <w:t>ру, либо о расторжении Договора</w:t>
      </w:r>
      <w:r w:rsidR="00082A1A" w:rsidRPr="00F6757B">
        <w:rPr>
          <w:rFonts w:ascii="Times New Roman" w:hAnsi="Times New Roman" w:cs="Times New Roman"/>
          <w:sz w:val="24"/>
          <w:szCs w:val="24"/>
        </w:rPr>
        <w:t>.</w:t>
      </w:r>
    </w:p>
    <w:p w:rsidR="00642E6A" w:rsidRDefault="00821ED9" w:rsidP="00082A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2A1A" w:rsidRPr="00F6757B">
        <w:rPr>
          <w:rFonts w:ascii="Times New Roman" w:hAnsi="Times New Roman" w:cs="Times New Roman"/>
          <w:sz w:val="24"/>
          <w:szCs w:val="24"/>
        </w:rPr>
        <w:t xml:space="preserve">.4. Сторона, не направившая или несвоевременно направившая извещение о наступлении обстоятельств непреодолимой силы, лишается права ссылаться на </w:t>
      </w:r>
      <w:r w:rsidR="00082A1A" w:rsidRPr="00F6757B">
        <w:rPr>
          <w:rFonts w:ascii="Times New Roman" w:hAnsi="Times New Roman" w:cs="Times New Roman"/>
          <w:sz w:val="24"/>
          <w:szCs w:val="24"/>
        </w:rPr>
        <w:lastRenderedPageBreak/>
        <w:t>обстоятельства, которые могли бы являться основанием освобождения от ответственности.</w:t>
      </w:r>
    </w:p>
    <w:p w:rsidR="00FC6E07" w:rsidRDefault="00FC6E07" w:rsidP="00082A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70F" w:rsidRDefault="00312D89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172C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РОК ДЕЙСТВИЯ ДОГОВОРА И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ПРОЧИЕ УСЛОВИЯ</w:t>
      </w:r>
    </w:p>
    <w:p w:rsidR="00172C03" w:rsidRPr="00F6757B" w:rsidRDefault="00172C03" w:rsidP="00172C0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6757B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57B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5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57B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D466F1">
        <w:rPr>
          <w:rFonts w:ascii="Times New Roman" w:hAnsi="Times New Roman" w:cs="Times New Roman"/>
          <w:sz w:val="24"/>
          <w:szCs w:val="24"/>
        </w:rPr>
        <w:t>«_____» _______________ 201__ г</w:t>
      </w:r>
      <w:r w:rsidRPr="00F6757B">
        <w:rPr>
          <w:rFonts w:ascii="Times New Roman" w:hAnsi="Times New Roman" w:cs="Times New Roman"/>
          <w:sz w:val="24"/>
          <w:szCs w:val="24"/>
        </w:rPr>
        <w:t>.</w:t>
      </w:r>
    </w:p>
    <w:p w:rsidR="003D170F" w:rsidRPr="00F6757B" w:rsidRDefault="003D170F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1" w:name="e814E2BCC"/>
      <w:bookmarkStart w:id="52" w:name="linkContainere55E08C4E"/>
      <w:bookmarkEnd w:id="51"/>
      <w:bookmarkEnd w:id="52"/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821ED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="00172C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A0028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Стороны не имеют никаких </w:t>
      </w:r>
      <w:r w:rsidR="001D0C6B">
        <w:rPr>
          <w:rFonts w:ascii="Times New Roman" w:hAnsi="Times New Roman" w:cs="Times New Roman"/>
          <w:sz w:val="24"/>
          <w:szCs w:val="24"/>
          <w:lang w:eastAsia="ru-RU"/>
        </w:rPr>
        <w:t xml:space="preserve">иных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договоренностей</w:t>
      </w:r>
      <w:r w:rsidR="001D0C6B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мету настоящего Договора.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r w:rsidR="00082A1A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текста </w:t>
      </w:r>
      <w:r w:rsidR="001D0C6B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42E6A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полностью соответствует действительному волеизъявлению Сторон.</w:t>
      </w:r>
    </w:p>
    <w:p w:rsidR="003D170F" w:rsidRPr="00F6757B" w:rsidRDefault="003D170F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821ED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="00172C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A0028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Вся переписка по предмету </w:t>
      </w:r>
      <w:r w:rsidR="00642E6A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, предшествующая его заключению, теряет юридическую силу со дня заключения </w:t>
      </w:r>
      <w:r w:rsidR="00642E6A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70F" w:rsidRDefault="003D170F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821ED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="00172C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A0028"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="009A0028"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признают, что если какое-либо из положений </w:t>
      </w:r>
      <w:r w:rsidR="00642E6A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ится недействительным в течение срока его действия вследствие изменения законодательства, остальные положения </w:t>
      </w:r>
      <w:r w:rsidR="001D0C6B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42E6A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ы для Сторон в течение срока действия </w:t>
      </w:r>
      <w:r w:rsidR="00642E6A" w:rsidRPr="00F6757B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174B" w:rsidRPr="009F174B" w:rsidRDefault="00172C03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9F174B" w:rsidRPr="009F174B">
        <w:rPr>
          <w:rFonts w:ascii="Times New Roman" w:hAnsi="Times New Roman" w:cs="Times New Roman"/>
          <w:sz w:val="24"/>
          <w:szCs w:val="24"/>
        </w:rPr>
        <w:t xml:space="preserve">. В случае изменения у </w:t>
      </w:r>
      <w:proofErr w:type="gramStart"/>
      <w:r w:rsidR="009F174B" w:rsidRPr="009F174B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9F174B" w:rsidRPr="009F174B">
        <w:rPr>
          <w:rFonts w:ascii="Times New Roman" w:hAnsi="Times New Roman" w:cs="Times New Roman"/>
          <w:sz w:val="24"/>
          <w:szCs w:val="24"/>
        </w:rPr>
        <w:t xml:space="preserve"> из Сторон юридического статуса, места нах</w:t>
      </w:r>
      <w:r w:rsidR="000B39E0">
        <w:rPr>
          <w:rFonts w:ascii="Times New Roman" w:hAnsi="Times New Roman" w:cs="Times New Roman"/>
          <w:sz w:val="24"/>
          <w:szCs w:val="24"/>
        </w:rPr>
        <w:t>ождения и банковских реквизитов</w:t>
      </w:r>
      <w:r w:rsidR="009F174B" w:rsidRPr="009F174B">
        <w:rPr>
          <w:rFonts w:ascii="Times New Roman" w:hAnsi="Times New Roman" w:cs="Times New Roman"/>
          <w:sz w:val="24"/>
          <w:szCs w:val="24"/>
        </w:rPr>
        <w:t>,</w:t>
      </w:r>
      <w:r w:rsidR="000B39E0">
        <w:rPr>
          <w:rFonts w:ascii="Times New Roman" w:hAnsi="Times New Roman" w:cs="Times New Roman"/>
          <w:sz w:val="24"/>
          <w:szCs w:val="24"/>
        </w:rPr>
        <w:t xml:space="preserve"> </w:t>
      </w:r>
      <w:r w:rsidR="009F174B" w:rsidRPr="009F174B">
        <w:rPr>
          <w:rFonts w:ascii="Times New Roman" w:hAnsi="Times New Roman" w:cs="Times New Roman"/>
          <w:sz w:val="24"/>
          <w:szCs w:val="24"/>
        </w:rPr>
        <w:t xml:space="preserve">она обязана в течение </w:t>
      </w:r>
      <w:r w:rsidR="001C72E6">
        <w:rPr>
          <w:rFonts w:ascii="Times New Roman" w:hAnsi="Times New Roman" w:cs="Times New Roman"/>
          <w:sz w:val="24"/>
          <w:szCs w:val="24"/>
        </w:rPr>
        <w:t>10</w:t>
      </w:r>
      <w:r w:rsidR="000B39E0">
        <w:rPr>
          <w:rFonts w:ascii="Times New Roman" w:hAnsi="Times New Roman" w:cs="Times New Roman"/>
          <w:sz w:val="24"/>
          <w:szCs w:val="24"/>
        </w:rPr>
        <w:t xml:space="preserve"> (</w:t>
      </w:r>
      <w:r w:rsidR="00E052EE">
        <w:rPr>
          <w:rFonts w:ascii="Times New Roman" w:hAnsi="Times New Roman" w:cs="Times New Roman"/>
          <w:sz w:val="24"/>
          <w:szCs w:val="24"/>
        </w:rPr>
        <w:t>десяти</w:t>
      </w:r>
      <w:r w:rsidR="000B39E0">
        <w:rPr>
          <w:rFonts w:ascii="Times New Roman" w:hAnsi="Times New Roman" w:cs="Times New Roman"/>
          <w:sz w:val="24"/>
          <w:szCs w:val="24"/>
        </w:rPr>
        <w:t>)</w:t>
      </w:r>
      <w:r w:rsidR="009F174B" w:rsidRPr="009F174B">
        <w:rPr>
          <w:rFonts w:ascii="Times New Roman" w:hAnsi="Times New Roman" w:cs="Times New Roman"/>
          <w:sz w:val="24"/>
          <w:szCs w:val="24"/>
        </w:rPr>
        <w:t xml:space="preserve"> рабочих дней со дня возникновения изменений известить другую</w:t>
      </w:r>
      <w:r w:rsidR="009F174B" w:rsidRPr="009F1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4B" w:rsidRPr="009F174B">
        <w:rPr>
          <w:rFonts w:ascii="Times New Roman" w:hAnsi="Times New Roman" w:cs="Times New Roman"/>
          <w:sz w:val="24"/>
          <w:szCs w:val="24"/>
        </w:rPr>
        <w:t>Сторону.</w:t>
      </w:r>
    </w:p>
    <w:p w:rsidR="003D170F" w:rsidRDefault="003D170F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821ED9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72C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A0028" w:rsidRPr="009F1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62637" w:rsidRPr="009F174B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 в 2 (двух) подлинных экземплярах на русском</w:t>
      </w:r>
      <w:r w:rsidR="009A0028" w:rsidRPr="009F174B">
        <w:rPr>
          <w:rFonts w:ascii="Times New Roman" w:hAnsi="Times New Roman" w:cs="Times New Roman"/>
          <w:sz w:val="24"/>
          <w:szCs w:val="24"/>
          <w:lang w:eastAsia="ru-RU"/>
        </w:rPr>
        <w:t xml:space="preserve"> языке по одному для каждой из </w:t>
      </w:r>
      <w:r w:rsidRPr="009F174B">
        <w:rPr>
          <w:rFonts w:ascii="Times New Roman" w:hAnsi="Times New Roman" w:cs="Times New Roman"/>
          <w:sz w:val="24"/>
          <w:szCs w:val="24"/>
          <w:lang w:eastAsia="ru-RU"/>
        </w:rPr>
        <w:t>Сторон.</w:t>
      </w:r>
    </w:p>
    <w:p w:rsidR="009D286E" w:rsidRDefault="009D286E" w:rsidP="003D17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7</w:t>
      </w:r>
      <w:r w:rsidRPr="009D286E">
        <w:rPr>
          <w:rFonts w:ascii="Times New Roman" w:hAnsi="Times New Roman" w:cs="Times New Roman"/>
          <w:sz w:val="24"/>
          <w:szCs w:val="24"/>
          <w:lang w:eastAsia="ru-RU"/>
        </w:rPr>
        <w:t>. Все приложения к Договору я</w:t>
      </w:r>
      <w:r w:rsidR="004A636C">
        <w:rPr>
          <w:rFonts w:ascii="Times New Roman" w:hAnsi="Times New Roman" w:cs="Times New Roman"/>
          <w:sz w:val="24"/>
          <w:szCs w:val="24"/>
          <w:lang w:eastAsia="ru-RU"/>
        </w:rPr>
        <w:t>вляются его неотъемлемой частью:</w:t>
      </w:r>
    </w:p>
    <w:p w:rsidR="004A636C" w:rsidRDefault="004A636C" w:rsidP="004A636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Приложение № 1 (форма </w:t>
      </w:r>
      <w:r w:rsidR="00E006D0">
        <w:rPr>
          <w:rFonts w:ascii="Times New Roman" w:hAnsi="Times New Roman" w:cs="Times New Roman"/>
          <w:sz w:val="24"/>
          <w:szCs w:val="24"/>
          <w:lang w:eastAsia="ru-RU"/>
        </w:rPr>
        <w:t>заявки на оказание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A636C" w:rsidRPr="00630D04" w:rsidRDefault="004A636C" w:rsidP="004A636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иложение № 2 (форма графика проведения Проверок);</w:t>
      </w:r>
    </w:p>
    <w:p w:rsidR="004A636C" w:rsidRPr="00630D04" w:rsidRDefault="004A636C" w:rsidP="004A636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иложение № 3 (акт сдачи-приемки оказанных услуг);</w:t>
      </w:r>
    </w:p>
    <w:p w:rsidR="004A636C" w:rsidRPr="009F174B" w:rsidRDefault="004A636C" w:rsidP="004A636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иложение № 4 (расчет стоимости Услуг).</w:t>
      </w:r>
    </w:p>
    <w:p w:rsidR="009D74C5" w:rsidRDefault="009D74C5" w:rsidP="00642E6A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61D72" w:rsidRDefault="00561D72" w:rsidP="00642E6A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D170F" w:rsidRPr="00F6757B" w:rsidRDefault="00312D89" w:rsidP="00366EF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53" w:name="linkContainere171"/>
      <w:bookmarkStart w:id="54" w:name="e173"/>
      <w:bookmarkEnd w:id="53"/>
      <w:bookmarkEnd w:id="54"/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F675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6757B">
        <w:rPr>
          <w:rFonts w:ascii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:rsidR="009A0028" w:rsidRPr="00F6757B" w:rsidRDefault="009A0028" w:rsidP="00642E6A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7"/>
      </w:tblGrid>
      <w:tr w:rsidR="007F1141" w:rsidRPr="00F6757B" w:rsidTr="00825A3F">
        <w:tc>
          <w:tcPr>
            <w:tcW w:w="4927" w:type="dxa"/>
            <w:shd w:val="clear" w:color="auto" w:fill="auto"/>
          </w:tcPr>
          <w:p w:rsidR="00642E6A" w:rsidRPr="00F6757B" w:rsidRDefault="001D0C6B" w:rsidP="00825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B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  <w:r w:rsidR="00642E6A" w:rsidRPr="00F675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642E6A" w:rsidRPr="00F6757B" w:rsidRDefault="001D0C6B" w:rsidP="00825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B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7F1141" w:rsidRPr="00F6757B" w:rsidTr="00825A3F">
        <w:tc>
          <w:tcPr>
            <w:tcW w:w="4927" w:type="dxa"/>
            <w:shd w:val="clear" w:color="auto" w:fill="auto"/>
          </w:tcPr>
          <w:p w:rsidR="00642E6A" w:rsidRPr="00F6757B" w:rsidRDefault="00642E6A" w:rsidP="00825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642E6A" w:rsidRPr="00F6757B" w:rsidRDefault="001D0C6B" w:rsidP="00825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П ВО ЖДТ России</w:t>
            </w:r>
          </w:p>
          <w:p w:rsidR="00642E6A" w:rsidRDefault="00642E6A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Default="001D0C6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Default="001D0C6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Default="001D0C6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Default="001D0C6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Default="001D0C6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Default="001D0C6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Default="001D0C6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Pr="00F6757B" w:rsidRDefault="001D0C6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41" w:rsidRPr="00F6757B" w:rsidTr="00641682">
        <w:trPr>
          <w:trHeight w:val="603"/>
        </w:trPr>
        <w:tc>
          <w:tcPr>
            <w:tcW w:w="4927" w:type="dxa"/>
            <w:shd w:val="clear" w:color="auto" w:fill="auto"/>
          </w:tcPr>
          <w:p w:rsidR="00642E6A" w:rsidRPr="00F6757B" w:rsidRDefault="00642E6A" w:rsidP="00825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A" w:rsidRPr="00F6757B" w:rsidRDefault="000064F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642E6A" w:rsidRPr="00F675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  <w:tc>
          <w:tcPr>
            <w:tcW w:w="4927" w:type="dxa"/>
            <w:shd w:val="clear" w:color="auto" w:fill="auto"/>
          </w:tcPr>
          <w:p w:rsidR="00642E6A" w:rsidRPr="00F6757B" w:rsidRDefault="00642E6A" w:rsidP="00825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A" w:rsidRPr="00F6757B" w:rsidRDefault="000064FB" w:rsidP="001D0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F6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6A" w:rsidRPr="00F675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</w:tc>
      </w:tr>
    </w:tbl>
    <w:p w:rsidR="00642E6A" w:rsidRPr="00F6757B" w:rsidRDefault="00642E6A" w:rsidP="00642E6A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42E6A" w:rsidRPr="00F6757B" w:rsidSect="00484CA9">
      <w:headerReference w:type="default" r:id="rId9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6D" w:rsidRDefault="00E40F6D" w:rsidP="004D662D">
      <w:pPr>
        <w:spacing w:after="0" w:line="240" w:lineRule="auto"/>
      </w:pPr>
      <w:r>
        <w:separator/>
      </w:r>
    </w:p>
  </w:endnote>
  <w:endnote w:type="continuationSeparator" w:id="0">
    <w:p w:rsidR="00E40F6D" w:rsidRDefault="00E40F6D" w:rsidP="004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6D" w:rsidRDefault="00E40F6D" w:rsidP="004D662D">
      <w:pPr>
        <w:spacing w:after="0" w:line="240" w:lineRule="auto"/>
      </w:pPr>
      <w:r>
        <w:separator/>
      </w:r>
    </w:p>
  </w:footnote>
  <w:footnote w:type="continuationSeparator" w:id="0">
    <w:p w:rsidR="00E40F6D" w:rsidRDefault="00E40F6D" w:rsidP="004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CA" w:rsidRPr="00E84EE9" w:rsidRDefault="00E40F6D">
    <w:pPr>
      <w:pStyle w:val="ab"/>
      <w:jc w:val="center"/>
      <w:rPr>
        <w:rFonts w:ascii="Times New Roman" w:hAnsi="Times New Roman" w:cs="Times New Roman"/>
      </w:rPr>
    </w:pPr>
    <w:sdt>
      <w:sdtPr>
        <w:id w:val="161478947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E56CA" w:rsidRPr="00E84EE9">
          <w:rPr>
            <w:rFonts w:ascii="Times New Roman" w:hAnsi="Times New Roman" w:cs="Times New Roman"/>
          </w:rPr>
          <w:fldChar w:fldCharType="begin"/>
        </w:r>
        <w:r w:rsidR="007E56CA" w:rsidRPr="00E84EE9">
          <w:rPr>
            <w:rFonts w:ascii="Times New Roman" w:hAnsi="Times New Roman" w:cs="Times New Roman"/>
          </w:rPr>
          <w:instrText>PAGE   \* MERGEFORMAT</w:instrText>
        </w:r>
        <w:r w:rsidR="007E56CA" w:rsidRPr="00E84EE9">
          <w:rPr>
            <w:rFonts w:ascii="Times New Roman" w:hAnsi="Times New Roman" w:cs="Times New Roman"/>
          </w:rPr>
          <w:fldChar w:fldCharType="separate"/>
        </w:r>
        <w:r w:rsidR="00484CA9">
          <w:rPr>
            <w:rFonts w:ascii="Times New Roman" w:hAnsi="Times New Roman" w:cs="Times New Roman"/>
            <w:noProof/>
          </w:rPr>
          <w:t>2</w:t>
        </w:r>
        <w:r w:rsidR="007E56CA" w:rsidRPr="00E84EE9">
          <w:rPr>
            <w:rFonts w:ascii="Times New Roman" w:hAnsi="Times New Roman" w:cs="Times New Roman"/>
          </w:rPr>
          <w:fldChar w:fldCharType="end"/>
        </w:r>
      </w:sdtContent>
    </w:sdt>
  </w:p>
  <w:p w:rsidR="007E56CA" w:rsidRDefault="007E56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B5D"/>
    <w:multiLevelType w:val="multilevel"/>
    <w:tmpl w:val="3CC4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C3E32"/>
    <w:multiLevelType w:val="multilevel"/>
    <w:tmpl w:val="7C1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40840"/>
    <w:multiLevelType w:val="multilevel"/>
    <w:tmpl w:val="745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00D6C"/>
    <w:multiLevelType w:val="multilevel"/>
    <w:tmpl w:val="17E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0F"/>
    <w:rsid w:val="000064FB"/>
    <w:rsid w:val="000103C7"/>
    <w:rsid w:val="00010627"/>
    <w:rsid w:val="0001432A"/>
    <w:rsid w:val="00014390"/>
    <w:rsid w:val="00051F09"/>
    <w:rsid w:val="000572DB"/>
    <w:rsid w:val="00082A1A"/>
    <w:rsid w:val="0009436C"/>
    <w:rsid w:val="000A081A"/>
    <w:rsid w:val="000B0754"/>
    <w:rsid w:val="000B39E0"/>
    <w:rsid w:val="000B50F2"/>
    <w:rsid w:val="000C5847"/>
    <w:rsid w:val="000D3E0B"/>
    <w:rsid w:val="000E28B5"/>
    <w:rsid w:val="000F213E"/>
    <w:rsid w:val="000F2562"/>
    <w:rsid w:val="000F4F0B"/>
    <w:rsid w:val="0010026E"/>
    <w:rsid w:val="00101DB2"/>
    <w:rsid w:val="00101E6A"/>
    <w:rsid w:val="001106E5"/>
    <w:rsid w:val="001174E3"/>
    <w:rsid w:val="001303BD"/>
    <w:rsid w:val="00130B09"/>
    <w:rsid w:val="001353E7"/>
    <w:rsid w:val="00135FAE"/>
    <w:rsid w:val="001360E3"/>
    <w:rsid w:val="00140DDA"/>
    <w:rsid w:val="00150752"/>
    <w:rsid w:val="00157C2C"/>
    <w:rsid w:val="0016750C"/>
    <w:rsid w:val="00172C03"/>
    <w:rsid w:val="0018089D"/>
    <w:rsid w:val="001822C3"/>
    <w:rsid w:val="00183E99"/>
    <w:rsid w:val="00190816"/>
    <w:rsid w:val="001A421F"/>
    <w:rsid w:val="001A70F3"/>
    <w:rsid w:val="001B3B85"/>
    <w:rsid w:val="001B6153"/>
    <w:rsid w:val="001C1417"/>
    <w:rsid w:val="001C2D24"/>
    <w:rsid w:val="001C3B59"/>
    <w:rsid w:val="001C72E6"/>
    <w:rsid w:val="001D0C6B"/>
    <w:rsid w:val="001E11AE"/>
    <w:rsid w:val="00201A7D"/>
    <w:rsid w:val="00212182"/>
    <w:rsid w:val="0021624D"/>
    <w:rsid w:val="00216E05"/>
    <w:rsid w:val="002247CF"/>
    <w:rsid w:val="00224FEA"/>
    <w:rsid w:val="0024506B"/>
    <w:rsid w:val="00256C02"/>
    <w:rsid w:val="00257B40"/>
    <w:rsid w:val="002658EB"/>
    <w:rsid w:val="002763F3"/>
    <w:rsid w:val="00277DD6"/>
    <w:rsid w:val="00285560"/>
    <w:rsid w:val="00287FD3"/>
    <w:rsid w:val="00292D0A"/>
    <w:rsid w:val="002B673E"/>
    <w:rsid w:val="003101E3"/>
    <w:rsid w:val="00312D89"/>
    <w:rsid w:val="00315DEE"/>
    <w:rsid w:val="00326463"/>
    <w:rsid w:val="0034644A"/>
    <w:rsid w:val="00347F66"/>
    <w:rsid w:val="00362637"/>
    <w:rsid w:val="00365F62"/>
    <w:rsid w:val="00366EF3"/>
    <w:rsid w:val="00370701"/>
    <w:rsid w:val="003727E9"/>
    <w:rsid w:val="00376642"/>
    <w:rsid w:val="00391D7A"/>
    <w:rsid w:val="003A3313"/>
    <w:rsid w:val="003A505D"/>
    <w:rsid w:val="003B092B"/>
    <w:rsid w:val="003D170F"/>
    <w:rsid w:val="003F2FD1"/>
    <w:rsid w:val="003F7761"/>
    <w:rsid w:val="0040585A"/>
    <w:rsid w:val="00406279"/>
    <w:rsid w:val="004149A9"/>
    <w:rsid w:val="00421369"/>
    <w:rsid w:val="004225C0"/>
    <w:rsid w:val="00426CBB"/>
    <w:rsid w:val="004323C7"/>
    <w:rsid w:val="00441554"/>
    <w:rsid w:val="00442947"/>
    <w:rsid w:val="004604C0"/>
    <w:rsid w:val="00461009"/>
    <w:rsid w:val="00461B63"/>
    <w:rsid w:val="00461BA1"/>
    <w:rsid w:val="00484CA9"/>
    <w:rsid w:val="00492F97"/>
    <w:rsid w:val="00493DF8"/>
    <w:rsid w:val="004A636C"/>
    <w:rsid w:val="004B54C7"/>
    <w:rsid w:val="004C44BD"/>
    <w:rsid w:val="004C6671"/>
    <w:rsid w:val="004D5DEA"/>
    <w:rsid w:val="004D662D"/>
    <w:rsid w:val="0053375F"/>
    <w:rsid w:val="00535ACC"/>
    <w:rsid w:val="00540695"/>
    <w:rsid w:val="00561D72"/>
    <w:rsid w:val="0057043A"/>
    <w:rsid w:val="00571050"/>
    <w:rsid w:val="00593946"/>
    <w:rsid w:val="005A037A"/>
    <w:rsid w:val="005A7FFA"/>
    <w:rsid w:val="005B429C"/>
    <w:rsid w:val="005C62D1"/>
    <w:rsid w:val="005D2E77"/>
    <w:rsid w:val="005D46EB"/>
    <w:rsid w:val="00600EED"/>
    <w:rsid w:val="00612D14"/>
    <w:rsid w:val="00613B7D"/>
    <w:rsid w:val="00614B65"/>
    <w:rsid w:val="00630D04"/>
    <w:rsid w:val="00641682"/>
    <w:rsid w:val="00642E6A"/>
    <w:rsid w:val="00653067"/>
    <w:rsid w:val="00664BE6"/>
    <w:rsid w:val="006853CB"/>
    <w:rsid w:val="00686188"/>
    <w:rsid w:val="00686A86"/>
    <w:rsid w:val="00691222"/>
    <w:rsid w:val="006C6FE5"/>
    <w:rsid w:val="006D0E12"/>
    <w:rsid w:val="006D2E6F"/>
    <w:rsid w:val="006D5F24"/>
    <w:rsid w:val="006E21FA"/>
    <w:rsid w:val="006E2BE1"/>
    <w:rsid w:val="006F0000"/>
    <w:rsid w:val="007043B4"/>
    <w:rsid w:val="007208DA"/>
    <w:rsid w:val="0072145F"/>
    <w:rsid w:val="00727BFE"/>
    <w:rsid w:val="00743F98"/>
    <w:rsid w:val="00763878"/>
    <w:rsid w:val="0076580C"/>
    <w:rsid w:val="00777935"/>
    <w:rsid w:val="00777B2A"/>
    <w:rsid w:val="00783B09"/>
    <w:rsid w:val="007A31DE"/>
    <w:rsid w:val="007A35D5"/>
    <w:rsid w:val="007B0A78"/>
    <w:rsid w:val="007C2AFA"/>
    <w:rsid w:val="007C474D"/>
    <w:rsid w:val="007D2369"/>
    <w:rsid w:val="007D4FB9"/>
    <w:rsid w:val="007D64D4"/>
    <w:rsid w:val="007E56CA"/>
    <w:rsid w:val="007F1141"/>
    <w:rsid w:val="007F3338"/>
    <w:rsid w:val="00804418"/>
    <w:rsid w:val="00821ED9"/>
    <w:rsid w:val="00823E2C"/>
    <w:rsid w:val="00845771"/>
    <w:rsid w:val="00857941"/>
    <w:rsid w:val="0087761F"/>
    <w:rsid w:val="0089233A"/>
    <w:rsid w:val="008C0AE8"/>
    <w:rsid w:val="008D4FA3"/>
    <w:rsid w:val="008E3956"/>
    <w:rsid w:val="008F5419"/>
    <w:rsid w:val="00924F4B"/>
    <w:rsid w:val="00931BC1"/>
    <w:rsid w:val="0093566B"/>
    <w:rsid w:val="009359E0"/>
    <w:rsid w:val="00935BA3"/>
    <w:rsid w:val="00954626"/>
    <w:rsid w:val="00977E4F"/>
    <w:rsid w:val="00987410"/>
    <w:rsid w:val="009A0028"/>
    <w:rsid w:val="009A1931"/>
    <w:rsid w:val="009B2DCA"/>
    <w:rsid w:val="009B52D9"/>
    <w:rsid w:val="009B6014"/>
    <w:rsid w:val="009C4727"/>
    <w:rsid w:val="009C75D1"/>
    <w:rsid w:val="009D0E02"/>
    <w:rsid w:val="009D286E"/>
    <w:rsid w:val="009D3A56"/>
    <w:rsid w:val="009D46E5"/>
    <w:rsid w:val="009D74C5"/>
    <w:rsid w:val="009E1E4A"/>
    <w:rsid w:val="009E66FB"/>
    <w:rsid w:val="009F174B"/>
    <w:rsid w:val="00A12340"/>
    <w:rsid w:val="00A1532F"/>
    <w:rsid w:val="00A20698"/>
    <w:rsid w:val="00A254CC"/>
    <w:rsid w:val="00A27AB0"/>
    <w:rsid w:val="00A4097E"/>
    <w:rsid w:val="00A50799"/>
    <w:rsid w:val="00A53882"/>
    <w:rsid w:val="00A63618"/>
    <w:rsid w:val="00A74D1F"/>
    <w:rsid w:val="00A8290F"/>
    <w:rsid w:val="00A87F66"/>
    <w:rsid w:val="00A93F43"/>
    <w:rsid w:val="00AA5F94"/>
    <w:rsid w:val="00AB063C"/>
    <w:rsid w:val="00AC4731"/>
    <w:rsid w:val="00AE57F9"/>
    <w:rsid w:val="00B11901"/>
    <w:rsid w:val="00B13D42"/>
    <w:rsid w:val="00B2050B"/>
    <w:rsid w:val="00B22659"/>
    <w:rsid w:val="00B34D8F"/>
    <w:rsid w:val="00B36F4D"/>
    <w:rsid w:val="00B45545"/>
    <w:rsid w:val="00B47352"/>
    <w:rsid w:val="00B50FBA"/>
    <w:rsid w:val="00B5149A"/>
    <w:rsid w:val="00B627B2"/>
    <w:rsid w:val="00B667D1"/>
    <w:rsid w:val="00B677D6"/>
    <w:rsid w:val="00B71729"/>
    <w:rsid w:val="00BA4B8C"/>
    <w:rsid w:val="00BB6ABD"/>
    <w:rsid w:val="00BB7283"/>
    <w:rsid w:val="00C107EE"/>
    <w:rsid w:val="00C1545D"/>
    <w:rsid w:val="00C42A74"/>
    <w:rsid w:val="00C47BCD"/>
    <w:rsid w:val="00C61473"/>
    <w:rsid w:val="00C641E2"/>
    <w:rsid w:val="00C93407"/>
    <w:rsid w:val="00CA3D2F"/>
    <w:rsid w:val="00CB6482"/>
    <w:rsid w:val="00CF63A7"/>
    <w:rsid w:val="00D016A3"/>
    <w:rsid w:val="00D208E7"/>
    <w:rsid w:val="00D40829"/>
    <w:rsid w:val="00D466F1"/>
    <w:rsid w:val="00D515A8"/>
    <w:rsid w:val="00D51E17"/>
    <w:rsid w:val="00D86B42"/>
    <w:rsid w:val="00DA2341"/>
    <w:rsid w:val="00DA37F8"/>
    <w:rsid w:val="00DB4620"/>
    <w:rsid w:val="00DC3F3C"/>
    <w:rsid w:val="00DD47FC"/>
    <w:rsid w:val="00DD5821"/>
    <w:rsid w:val="00DE16EF"/>
    <w:rsid w:val="00DF4990"/>
    <w:rsid w:val="00E006D0"/>
    <w:rsid w:val="00E052EE"/>
    <w:rsid w:val="00E16073"/>
    <w:rsid w:val="00E175D8"/>
    <w:rsid w:val="00E30FCF"/>
    <w:rsid w:val="00E330EE"/>
    <w:rsid w:val="00E40F6D"/>
    <w:rsid w:val="00E56259"/>
    <w:rsid w:val="00E75F1D"/>
    <w:rsid w:val="00E81AC5"/>
    <w:rsid w:val="00E83FB9"/>
    <w:rsid w:val="00E84EE9"/>
    <w:rsid w:val="00E958BC"/>
    <w:rsid w:val="00ED2667"/>
    <w:rsid w:val="00ED5AC8"/>
    <w:rsid w:val="00EE4C78"/>
    <w:rsid w:val="00EE5C5B"/>
    <w:rsid w:val="00F1037F"/>
    <w:rsid w:val="00F236AC"/>
    <w:rsid w:val="00F239F9"/>
    <w:rsid w:val="00F55627"/>
    <w:rsid w:val="00F56DB6"/>
    <w:rsid w:val="00F6649C"/>
    <w:rsid w:val="00F6757B"/>
    <w:rsid w:val="00F768B7"/>
    <w:rsid w:val="00F77AAF"/>
    <w:rsid w:val="00F8368B"/>
    <w:rsid w:val="00FA0FCF"/>
    <w:rsid w:val="00FA5356"/>
    <w:rsid w:val="00FC0FB5"/>
    <w:rsid w:val="00FC6E07"/>
    <w:rsid w:val="00FE476E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1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D17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70F"/>
    <w:rPr>
      <w:color w:val="800080"/>
      <w:u w:val="single"/>
    </w:rPr>
  </w:style>
  <w:style w:type="character" w:customStyle="1" w:styleId="supporttitle">
    <w:name w:val="support_title"/>
    <w:basedOn w:val="a0"/>
    <w:rsid w:val="003D170F"/>
  </w:style>
  <w:style w:type="character" w:customStyle="1" w:styleId="supportnumber">
    <w:name w:val="support_number"/>
    <w:basedOn w:val="a0"/>
    <w:rsid w:val="003D170F"/>
  </w:style>
  <w:style w:type="character" w:customStyle="1" w:styleId="b-share">
    <w:name w:val="b-share"/>
    <w:basedOn w:val="a0"/>
    <w:rsid w:val="003D170F"/>
  </w:style>
  <w:style w:type="character" w:customStyle="1" w:styleId="b-share-icon">
    <w:name w:val="b-share-icon"/>
    <w:basedOn w:val="a0"/>
    <w:rsid w:val="003D170F"/>
  </w:style>
  <w:style w:type="character" w:customStyle="1" w:styleId="link-arrow">
    <w:name w:val="link-arrow"/>
    <w:basedOn w:val="a0"/>
    <w:rsid w:val="003D170F"/>
  </w:style>
  <w:style w:type="paragraph" w:customStyle="1" w:styleId="paragraph">
    <w:name w:val="paragraph"/>
    <w:basedOn w:val="a"/>
    <w:rsid w:val="003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170F"/>
    <w:rPr>
      <w:b/>
      <w:bCs/>
    </w:rPr>
  </w:style>
  <w:style w:type="character" w:customStyle="1" w:styleId="apple-converted-space">
    <w:name w:val="apple-converted-space"/>
    <w:basedOn w:val="a0"/>
    <w:rsid w:val="003D170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7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17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7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17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ghlight">
    <w:name w:val="highlight"/>
    <w:basedOn w:val="a0"/>
    <w:rsid w:val="003D170F"/>
  </w:style>
  <w:style w:type="character" w:customStyle="1" w:styleId="databind">
    <w:name w:val="databind"/>
    <w:basedOn w:val="a0"/>
    <w:rsid w:val="003D170F"/>
  </w:style>
  <w:style w:type="character" w:customStyle="1" w:styleId="autonum">
    <w:name w:val="autonum"/>
    <w:basedOn w:val="a0"/>
    <w:rsid w:val="003D170F"/>
  </w:style>
  <w:style w:type="character" w:customStyle="1" w:styleId="databind1">
    <w:name w:val="databind1"/>
    <w:basedOn w:val="a0"/>
    <w:rsid w:val="003D170F"/>
  </w:style>
  <w:style w:type="character" w:customStyle="1" w:styleId="msoins0">
    <w:name w:val="msoins"/>
    <w:basedOn w:val="a0"/>
    <w:rsid w:val="003D170F"/>
  </w:style>
  <w:style w:type="character" w:customStyle="1" w:styleId="dd-item-icon">
    <w:name w:val="dd-item-icon"/>
    <w:basedOn w:val="a0"/>
    <w:rsid w:val="003D170F"/>
  </w:style>
  <w:style w:type="character" w:customStyle="1" w:styleId="dd-item-caption">
    <w:name w:val="dd-item-caption"/>
    <w:basedOn w:val="a0"/>
    <w:rsid w:val="003D170F"/>
  </w:style>
  <w:style w:type="character" w:customStyle="1" w:styleId="dd-item-dotted">
    <w:name w:val="dd-item-dotted"/>
    <w:basedOn w:val="a0"/>
    <w:rsid w:val="003D170F"/>
  </w:style>
  <w:style w:type="character" w:customStyle="1" w:styleId="b-share-popupicon">
    <w:name w:val="b-share-popup__icon"/>
    <w:basedOn w:val="a0"/>
    <w:rsid w:val="003D170F"/>
  </w:style>
  <w:style w:type="character" w:customStyle="1" w:styleId="b-share-popupitemtext">
    <w:name w:val="b-share-popup__item__text"/>
    <w:basedOn w:val="a0"/>
    <w:rsid w:val="003D170F"/>
  </w:style>
  <w:style w:type="paragraph" w:styleId="a7">
    <w:name w:val="Balloon Text"/>
    <w:basedOn w:val="a"/>
    <w:link w:val="a8"/>
    <w:uiPriority w:val="99"/>
    <w:semiHidden/>
    <w:unhideWhenUsed/>
    <w:rsid w:val="003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7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170F"/>
    <w:pPr>
      <w:spacing w:after="0" w:line="240" w:lineRule="auto"/>
    </w:pPr>
  </w:style>
  <w:style w:type="character" w:customStyle="1" w:styleId="link">
    <w:name w:val="link"/>
    <w:basedOn w:val="a0"/>
    <w:rsid w:val="000B50F2"/>
  </w:style>
  <w:style w:type="character" w:styleId="aa">
    <w:name w:val="Emphasis"/>
    <w:basedOn w:val="a0"/>
    <w:uiPriority w:val="20"/>
    <w:qFormat/>
    <w:rsid w:val="00E81AC5"/>
    <w:rPr>
      <w:i/>
      <w:iCs/>
    </w:rPr>
  </w:style>
  <w:style w:type="paragraph" w:customStyle="1" w:styleId="s1">
    <w:name w:val="s_1"/>
    <w:basedOn w:val="a"/>
    <w:rsid w:val="00F7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0">
    <w:name w:val="s_10"/>
    <w:basedOn w:val="a0"/>
    <w:rsid w:val="009D46E5"/>
  </w:style>
  <w:style w:type="paragraph" w:customStyle="1" w:styleId="s22">
    <w:name w:val="s_22"/>
    <w:basedOn w:val="a"/>
    <w:rsid w:val="009D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662D"/>
  </w:style>
  <w:style w:type="paragraph" w:styleId="ad">
    <w:name w:val="footer"/>
    <w:basedOn w:val="a"/>
    <w:link w:val="ae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662D"/>
  </w:style>
  <w:style w:type="character" w:customStyle="1" w:styleId="af">
    <w:name w:val="Цветовое выделение"/>
    <w:uiPriority w:val="99"/>
    <w:rsid w:val="004C44B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1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D17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70F"/>
    <w:rPr>
      <w:color w:val="800080"/>
      <w:u w:val="single"/>
    </w:rPr>
  </w:style>
  <w:style w:type="character" w:customStyle="1" w:styleId="supporttitle">
    <w:name w:val="support_title"/>
    <w:basedOn w:val="a0"/>
    <w:rsid w:val="003D170F"/>
  </w:style>
  <w:style w:type="character" w:customStyle="1" w:styleId="supportnumber">
    <w:name w:val="support_number"/>
    <w:basedOn w:val="a0"/>
    <w:rsid w:val="003D170F"/>
  </w:style>
  <w:style w:type="character" w:customStyle="1" w:styleId="b-share">
    <w:name w:val="b-share"/>
    <w:basedOn w:val="a0"/>
    <w:rsid w:val="003D170F"/>
  </w:style>
  <w:style w:type="character" w:customStyle="1" w:styleId="b-share-icon">
    <w:name w:val="b-share-icon"/>
    <w:basedOn w:val="a0"/>
    <w:rsid w:val="003D170F"/>
  </w:style>
  <w:style w:type="character" w:customStyle="1" w:styleId="link-arrow">
    <w:name w:val="link-arrow"/>
    <w:basedOn w:val="a0"/>
    <w:rsid w:val="003D170F"/>
  </w:style>
  <w:style w:type="paragraph" w:customStyle="1" w:styleId="paragraph">
    <w:name w:val="paragraph"/>
    <w:basedOn w:val="a"/>
    <w:rsid w:val="003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170F"/>
    <w:rPr>
      <w:b/>
      <w:bCs/>
    </w:rPr>
  </w:style>
  <w:style w:type="character" w:customStyle="1" w:styleId="apple-converted-space">
    <w:name w:val="apple-converted-space"/>
    <w:basedOn w:val="a0"/>
    <w:rsid w:val="003D170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7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17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7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17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ghlight">
    <w:name w:val="highlight"/>
    <w:basedOn w:val="a0"/>
    <w:rsid w:val="003D170F"/>
  </w:style>
  <w:style w:type="character" w:customStyle="1" w:styleId="databind">
    <w:name w:val="databind"/>
    <w:basedOn w:val="a0"/>
    <w:rsid w:val="003D170F"/>
  </w:style>
  <w:style w:type="character" w:customStyle="1" w:styleId="autonum">
    <w:name w:val="autonum"/>
    <w:basedOn w:val="a0"/>
    <w:rsid w:val="003D170F"/>
  </w:style>
  <w:style w:type="character" w:customStyle="1" w:styleId="databind1">
    <w:name w:val="databind1"/>
    <w:basedOn w:val="a0"/>
    <w:rsid w:val="003D170F"/>
  </w:style>
  <w:style w:type="character" w:customStyle="1" w:styleId="msoins0">
    <w:name w:val="msoins"/>
    <w:basedOn w:val="a0"/>
    <w:rsid w:val="003D170F"/>
  </w:style>
  <w:style w:type="character" w:customStyle="1" w:styleId="dd-item-icon">
    <w:name w:val="dd-item-icon"/>
    <w:basedOn w:val="a0"/>
    <w:rsid w:val="003D170F"/>
  </w:style>
  <w:style w:type="character" w:customStyle="1" w:styleId="dd-item-caption">
    <w:name w:val="dd-item-caption"/>
    <w:basedOn w:val="a0"/>
    <w:rsid w:val="003D170F"/>
  </w:style>
  <w:style w:type="character" w:customStyle="1" w:styleId="dd-item-dotted">
    <w:name w:val="dd-item-dotted"/>
    <w:basedOn w:val="a0"/>
    <w:rsid w:val="003D170F"/>
  </w:style>
  <w:style w:type="character" w:customStyle="1" w:styleId="b-share-popupicon">
    <w:name w:val="b-share-popup__icon"/>
    <w:basedOn w:val="a0"/>
    <w:rsid w:val="003D170F"/>
  </w:style>
  <w:style w:type="character" w:customStyle="1" w:styleId="b-share-popupitemtext">
    <w:name w:val="b-share-popup__item__text"/>
    <w:basedOn w:val="a0"/>
    <w:rsid w:val="003D170F"/>
  </w:style>
  <w:style w:type="paragraph" w:styleId="a7">
    <w:name w:val="Balloon Text"/>
    <w:basedOn w:val="a"/>
    <w:link w:val="a8"/>
    <w:uiPriority w:val="99"/>
    <w:semiHidden/>
    <w:unhideWhenUsed/>
    <w:rsid w:val="003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7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170F"/>
    <w:pPr>
      <w:spacing w:after="0" w:line="240" w:lineRule="auto"/>
    </w:pPr>
  </w:style>
  <w:style w:type="character" w:customStyle="1" w:styleId="link">
    <w:name w:val="link"/>
    <w:basedOn w:val="a0"/>
    <w:rsid w:val="000B50F2"/>
  </w:style>
  <w:style w:type="character" w:styleId="aa">
    <w:name w:val="Emphasis"/>
    <w:basedOn w:val="a0"/>
    <w:uiPriority w:val="20"/>
    <w:qFormat/>
    <w:rsid w:val="00E81AC5"/>
    <w:rPr>
      <w:i/>
      <w:iCs/>
    </w:rPr>
  </w:style>
  <w:style w:type="paragraph" w:customStyle="1" w:styleId="s1">
    <w:name w:val="s_1"/>
    <w:basedOn w:val="a"/>
    <w:rsid w:val="00F7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0">
    <w:name w:val="s_10"/>
    <w:basedOn w:val="a0"/>
    <w:rsid w:val="009D46E5"/>
  </w:style>
  <w:style w:type="paragraph" w:customStyle="1" w:styleId="s22">
    <w:name w:val="s_22"/>
    <w:basedOn w:val="a"/>
    <w:rsid w:val="009D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662D"/>
  </w:style>
  <w:style w:type="paragraph" w:styleId="ad">
    <w:name w:val="footer"/>
    <w:basedOn w:val="a"/>
    <w:link w:val="ae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662D"/>
  </w:style>
  <w:style w:type="character" w:customStyle="1" w:styleId="af">
    <w:name w:val="Цветовое выделение"/>
    <w:uiPriority w:val="99"/>
    <w:rsid w:val="004C44B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519">
              <w:marLeft w:val="0"/>
              <w:marRight w:val="0"/>
              <w:marTop w:val="0"/>
              <w:marBottom w:val="225"/>
              <w:divBdr>
                <w:top w:val="single" w:sz="4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1197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8" w:color="B3B3B3"/>
                      </w:divBdr>
                      <w:divsChild>
                        <w:div w:id="2059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B3B3B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18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2579">
                  <w:marLeft w:val="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6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467">
                              <w:marLeft w:val="5445"/>
                              <w:marRight w:val="5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2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30198">
                                  <w:marLeft w:val="15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1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1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1424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75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7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9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61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6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2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88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02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0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976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64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58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156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56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463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7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57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399209">
                                                                                      <w:marLeft w:val="0"/>
                                                                                      <w:marRight w:val="-25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41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395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803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3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666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00129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52460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352374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611645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419888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95097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386623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956924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71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92046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703464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4498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84353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743979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034192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738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04053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94012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552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4746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87502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16848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462215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899663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298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6195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8918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751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01090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52321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9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8911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830698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199988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8053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22042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203907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57157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0331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20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0695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218009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118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89316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523836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0825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4595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988105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4215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12253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173432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7576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6659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344607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61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9543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6633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2603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57479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77001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7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902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36717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604175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687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41100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851613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06027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16827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2793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357583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652572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577021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152859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246613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340741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26377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39213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505300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667351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667601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682417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38333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22103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685108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90205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38844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314818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20759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02945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521070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249574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4388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277245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72562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090315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172662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904567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532738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2701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43165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077503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956674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808717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926883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77796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66809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15304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665844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68270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199533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009286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80169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380565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49406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889726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77573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643388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831842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420073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241757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25878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556458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409324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783083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864409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72163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115561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51102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29900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755960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61971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840197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702178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625847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29286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11978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86909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299766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934931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26351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731997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477356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27933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62890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597048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64564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977647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05456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73348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955088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7382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067665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05512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43635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111076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58205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394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70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4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464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580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62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93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566753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090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082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9936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8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6707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02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9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944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045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233155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83445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400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406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93823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611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2075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960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85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79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0104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813974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70388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934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12168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2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3026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48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334156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4606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521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8078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20486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3186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6298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248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507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9724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008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191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276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620405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287434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5988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60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3424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542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1775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964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76847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508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41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406509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78361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835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9051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267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976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9631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1713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10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41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1914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7470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0071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89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9068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3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8411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47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3997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814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9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91095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29940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7548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631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5659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75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7234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36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105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31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395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08819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4931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19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0325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06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20175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577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8430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72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9598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95485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15490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0814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0159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92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760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58417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4437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451359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243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5850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800849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510931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690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7302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2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493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1988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152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0888842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86784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507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5884538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4197731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41932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6456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37350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2089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5058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5267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986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58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6668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918517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117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248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4153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4719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703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403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63136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563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3564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6368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717368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7866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9285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210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746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2542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274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610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6131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98114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40295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4022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4168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8223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033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0948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133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0411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154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26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15750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95511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270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5708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9291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214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856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71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837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8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4156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11923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0892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716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9826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4119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2254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235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66689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510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7372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40862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66599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415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6221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195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87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0127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728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433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10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9774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81638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0342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726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91000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734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5268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7024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48539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187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046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447357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63604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2386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1986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0979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9066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856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1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306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882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80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4314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3153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0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326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292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6258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414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7461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1764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1330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51359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99813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789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536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190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868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8866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49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7214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411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369556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49896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0061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1044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0596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621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5239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59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78441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364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7308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5810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374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615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080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5087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5726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61974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714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827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92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53673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9363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819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2287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01793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439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6604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28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16935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6605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983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85301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16538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478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813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75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0111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8968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456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67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4859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1963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542512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50950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561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2980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128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8926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83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25260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939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3255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407246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691373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530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523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8025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028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6717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339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722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015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69737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67089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5475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075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1061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5231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96451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541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232476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62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332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60836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607170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364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59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674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5824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9038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3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438592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942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33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72430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948453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2827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697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288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518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2418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573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6202267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03480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4517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4772258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6653961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01690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27545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55004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4880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9436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023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228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9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72518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47599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9505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859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9472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4349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068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358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9789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128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7239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52056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344217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9296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946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7583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347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60015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373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754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705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29556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65048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6932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15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0193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2055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058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55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82498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5232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144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76839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03730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420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541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8149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74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848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04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069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017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86444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328993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778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868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1203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67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12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10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4331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967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844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95102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87278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7931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364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6545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2415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8616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91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254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5622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71875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29104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5135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35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3773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91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858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418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11828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135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4066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820947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052163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490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2633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12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257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863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18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219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04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9579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923056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0265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6243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840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9945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9782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506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56630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443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263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8404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80621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805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60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325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6689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9842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780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114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6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3625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72635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2746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267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4407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970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5764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459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252269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306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1795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30928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7129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371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038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0341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5171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8295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430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087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069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89264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191629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1141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302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6938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979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79351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9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19823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71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27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43131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45437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134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4065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5931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7907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366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6706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7704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04305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53064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00672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907447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802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411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4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5539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459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76229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9851001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0660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8130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2526694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5009250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1092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3470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3367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8927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197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8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5550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5331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48289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32920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7875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561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0747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136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038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06884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469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7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678861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9334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0976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524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748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3315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6682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4065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107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203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57312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216265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1266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6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9706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432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5962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274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289461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657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526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09996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20524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3140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943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998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415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4091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53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3077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394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4309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766222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2409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852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667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25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1552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582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3913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0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533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3077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42330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937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4583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271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652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19292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5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7098715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0652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3088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362184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509449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342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9736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468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511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56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06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877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844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10345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04193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2288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412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576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766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0120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11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22877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4081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865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29718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546234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2219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1384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634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36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452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60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150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573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418296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14824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44314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522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131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403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5377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781094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31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5543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659504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83547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748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5911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38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094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1585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17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63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537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51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70534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6889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85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910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4839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9093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3656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034259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78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488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70860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87952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1493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62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5175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627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0715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362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332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270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80458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5280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4657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3816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0349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961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638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89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10304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353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136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906715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7821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310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20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475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613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38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509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842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47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5065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33126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6495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50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1834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9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655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02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208640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2160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1546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026590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383098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937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979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9514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59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4690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658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623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6204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26457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6247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9120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334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4030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09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79965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896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65796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3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14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686664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55203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84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109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5224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9763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2203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713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965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22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3634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739695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2222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2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8856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024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8048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087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81940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0210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3357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90430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56026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61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611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5646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7350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9576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835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3745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3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99609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6487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4040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462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38240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6371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82457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8151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99328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154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9693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5494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44603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46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8782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93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03283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150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22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7073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47154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54501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653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3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2382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3229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6729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09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34687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3137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0834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14309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089437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531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322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7147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8913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77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765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73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286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9397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607103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1390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064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9309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72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049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12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464390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17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302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1135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809438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82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5540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3962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909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0430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593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048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0831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39363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09961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01485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39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84867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615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2568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86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53864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107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66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3670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71001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951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6345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38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3231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9380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8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796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2256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21155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16348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0417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99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3285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764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9793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725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201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6650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953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63565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046371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485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247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738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1494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12257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2844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5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21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5214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60811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165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1461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658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77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4838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197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257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98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6736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4009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05778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794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7088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067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566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0959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551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340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098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70871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82016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986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9034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7391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8160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9211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9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50883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821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755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736066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315267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6053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9610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1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7238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1014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555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68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456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25274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450499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148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835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3498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809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156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07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5581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8785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9768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93949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3694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9301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260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4644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1607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126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377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514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005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58784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16256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149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447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9471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746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68103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448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56191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294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5650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66920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61678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0385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9922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0340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84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8489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81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589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934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61351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796537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8454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601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1881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169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599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349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217007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571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035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77485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23534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9363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1803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9953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15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961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81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112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715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53500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310293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8963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6007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43428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011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8015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686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042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12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683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84758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9573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856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948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239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217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9182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063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528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208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2466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784874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6242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0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5894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619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4411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896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897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189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669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0176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43022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701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682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4265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9224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157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94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52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593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31358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7984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0454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9708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2782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187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215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07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2735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346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04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60595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9071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9373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5108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009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8886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72072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337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765785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90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6329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223778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539432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588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7987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18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8263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798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253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61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531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09172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757440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3144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922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037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0138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93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657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31800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419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279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8409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1128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573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542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8985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20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7411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06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012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097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0994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2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897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7634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467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146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9092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66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51226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061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115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91882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7145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221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27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1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831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384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309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53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4051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10274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180971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8746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917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6981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471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9991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053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851148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360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8254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719391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97409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666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4892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241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2049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4092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879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059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27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646558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913417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888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834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4972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595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3697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93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31866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9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265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19059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707675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39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7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7451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701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1844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78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7796415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532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37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130520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743240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191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662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3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1500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681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16486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300962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118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661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064050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8772352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0736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536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3653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3763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659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941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346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3787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7985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334107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1239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3364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807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509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02153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357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1095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9062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3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04884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85421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6479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610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5961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974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041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42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566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889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0352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472642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34916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957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4231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8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3574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178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50806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675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5349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05769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767163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310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593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9735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87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0163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528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093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584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197455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58828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9389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61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1076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60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451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97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25215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3897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233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379324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18214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476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5183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0634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407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142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262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96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488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37493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4884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997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330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4966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95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137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2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66444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0553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131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791530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61115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194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170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45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4819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7510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9994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373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274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81637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428484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4921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723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460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192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5306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058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126700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684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434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6068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98901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340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51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082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5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497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573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815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1848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48529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96334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1341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2081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681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977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0093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328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1405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813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646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122377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2169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725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239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071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152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5279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26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352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69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77623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66257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9316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005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2467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175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246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781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13170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197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505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14592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0071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8405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0392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352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78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1182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34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49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152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43955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73056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047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564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5500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2449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6048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1185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74237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244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458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6476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0561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056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8723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803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1153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78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74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473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156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80285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9518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0204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454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7982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544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9240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9456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5999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933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4018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810163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91701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3459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009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132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1684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5444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634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46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892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87496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66024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7748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44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4604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209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315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40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83548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1200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379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26712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85724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1323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618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378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78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1793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839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540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341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26418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45105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31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636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6425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999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99423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669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036553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344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79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023998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79479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235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363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7990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9112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3113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500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38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2330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0272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2021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1759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284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1544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847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8633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5092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69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643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924711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72272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631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378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725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5189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065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456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10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228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720953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4843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595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90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0960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401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9486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1192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6152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437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5993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69811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719676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4428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7354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6874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858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7707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53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3236261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336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0107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091563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488424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5149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931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092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8769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9889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784325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0597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4771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52850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949897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609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5425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58096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66666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5856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5539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4356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4501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1924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9871585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914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1962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0646046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231799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0762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81015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4520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645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5679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469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498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748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1514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78572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262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953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6650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84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1460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116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92318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569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061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41147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03928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1268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753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730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9543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7019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7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3799841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58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4113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190803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806101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7391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8173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531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5344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5984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4396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9701814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2838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7027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186277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6728257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78252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67782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9455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48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9331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1714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0561712">
                                                                                                                                                      <w:marLeft w:val="18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0119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12549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3302601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0151811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83871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703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967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86959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84780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047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164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338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95107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81973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646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572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2747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5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27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12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3594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531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811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4540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39826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6539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3843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1891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3239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16721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5690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9579454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0526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0491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320282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680418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3655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127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2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4832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530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65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49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38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91890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88864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507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686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31877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918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9403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117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95118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1521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6346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34779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98006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473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001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071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18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013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6172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6482423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6781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91801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8285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166448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679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2895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0545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1889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314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829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740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220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25180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64825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6612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00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5057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004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4104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318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75206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392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6107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674878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472835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48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427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4839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322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8386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715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5864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75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197564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72880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9066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334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1562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088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954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08314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075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7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159689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227042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886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043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541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348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4688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063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000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060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66094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914973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0144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350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4697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306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87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4694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655986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1424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880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274247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76320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957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848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577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5158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5439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482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915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532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7545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65160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034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85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62898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933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3443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47662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140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27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83142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24618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74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7507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029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3455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442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966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80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126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696929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279078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609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120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0354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988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2940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415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58105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24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45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517983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1117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8115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20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155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9165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7511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418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0905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7826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40179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155015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6562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1647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1639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538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66748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8749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47672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765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639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995967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38207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5950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539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683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31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11333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25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21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67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54229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7765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48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286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2863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566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8444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68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40191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030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03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74583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09263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288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9509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068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5177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17197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611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13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262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572082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638447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310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064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7357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8717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25763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1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03470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7761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008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381135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168316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691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1287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5399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9201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911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683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4690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6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64934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295449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356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50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31223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341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056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39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73377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6547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15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645629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47677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6414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624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5925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172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3972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778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15281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5828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7628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477985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92356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2755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3585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684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964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2677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6666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6046814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671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351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668144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4270878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054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3192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6856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8755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31958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40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9973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1107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46254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51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31018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207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2428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269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758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143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79244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177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387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962648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366237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299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7661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8977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0565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7852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525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62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5645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21883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90550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4061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718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8590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806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3859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0786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29399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743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61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85357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693637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7045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7179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3488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3114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55758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064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440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943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51350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285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770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655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9170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9551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976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73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74098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972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1243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60513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69751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2843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892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0662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0751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7353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192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606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29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79689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9005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9527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165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179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653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221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903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09212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9334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149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942531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730188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5719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616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468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647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89025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83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799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2894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8006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129114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0032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502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071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438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3751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964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60454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938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3897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02502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704183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361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2128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459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2377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78325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8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670365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173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536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966719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94045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6533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9623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012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670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541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2644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1723689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7622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9495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1185046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514681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2835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5033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5815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7011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406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2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34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51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229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738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465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41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93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023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456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212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229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18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864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581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4784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0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6319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6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9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78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42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32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4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6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8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363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9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0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14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06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5272">
                  <w:marLeft w:val="58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495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42B1-FB29-4C0D-B5EC-5B05C0D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рев Максим Михайлович</dc:creator>
  <cp:lastModifiedBy>Джундаев М.В.</cp:lastModifiedBy>
  <cp:revision>2</cp:revision>
  <cp:lastPrinted>2017-06-06T06:28:00Z</cp:lastPrinted>
  <dcterms:created xsi:type="dcterms:W3CDTF">2017-06-06T06:28:00Z</dcterms:created>
  <dcterms:modified xsi:type="dcterms:W3CDTF">2017-06-06T06:28:00Z</dcterms:modified>
</cp:coreProperties>
</file>